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C2B9" w14:textId="77777777" w:rsidR="002F2C16" w:rsidRPr="002F2C16" w:rsidRDefault="002F2C16" w:rsidP="002F2C1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F2C16">
        <w:rPr>
          <w:b/>
          <w:bCs/>
          <w:color w:val="000000"/>
          <w:sz w:val="28"/>
          <w:szCs w:val="28"/>
        </w:rPr>
        <w:t>SHAWN KAKU, M.D.</w:t>
      </w:r>
    </w:p>
    <w:p w14:paraId="02254F6D" w14:textId="77777777" w:rsidR="002F2C16" w:rsidRPr="002F2C16" w:rsidRDefault="002F2C16" w:rsidP="002F2C16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F2C1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ducation</w:t>
      </w:r>
    </w:p>
    <w:p w14:paraId="6C64BC2F" w14:textId="77777777" w:rsidR="002F2C16" w:rsidRPr="009726CD" w:rsidRDefault="002F2C16" w:rsidP="002F2C16">
      <w:pPr>
        <w:pStyle w:val="Default"/>
        <w:rPr>
          <w:sz w:val="22"/>
          <w:szCs w:val="22"/>
        </w:rPr>
      </w:pPr>
      <w:r w:rsidRPr="002F2C16">
        <w:rPr>
          <w:b/>
          <w:sz w:val="22"/>
          <w:szCs w:val="22"/>
        </w:rPr>
        <w:t>Fellowship: Critical Care (Internal Medicine)</w:t>
      </w:r>
      <w:r w:rsidR="003B418F">
        <w:rPr>
          <w:b/>
          <w:sz w:val="22"/>
          <w:szCs w:val="22"/>
        </w:rPr>
        <w:tab/>
      </w:r>
      <w:r w:rsidR="003B418F">
        <w:rPr>
          <w:b/>
          <w:sz w:val="22"/>
          <w:szCs w:val="22"/>
        </w:rPr>
        <w:tab/>
      </w:r>
      <w:r w:rsidR="003B418F">
        <w:rPr>
          <w:b/>
          <w:sz w:val="22"/>
          <w:szCs w:val="22"/>
        </w:rPr>
        <w:tab/>
      </w:r>
      <w:r w:rsidR="003B418F">
        <w:rPr>
          <w:b/>
          <w:sz w:val="22"/>
          <w:szCs w:val="22"/>
        </w:rPr>
        <w:tab/>
        <w:t xml:space="preserve">                      </w:t>
      </w:r>
      <w:r w:rsidRPr="009726CD">
        <w:rPr>
          <w:sz w:val="22"/>
          <w:szCs w:val="22"/>
        </w:rPr>
        <w:t xml:space="preserve">08/2012 </w:t>
      </w:r>
      <w:r>
        <w:rPr>
          <w:sz w:val="22"/>
          <w:szCs w:val="22"/>
        </w:rPr>
        <w:t>–</w:t>
      </w:r>
      <w:r w:rsidRPr="009726CD">
        <w:rPr>
          <w:sz w:val="22"/>
          <w:szCs w:val="22"/>
        </w:rPr>
        <w:t xml:space="preserve"> </w:t>
      </w:r>
      <w:r>
        <w:rPr>
          <w:sz w:val="22"/>
          <w:szCs w:val="22"/>
        </w:rPr>
        <w:t>07/2014</w:t>
      </w:r>
      <w:r w:rsidRPr="009726CD">
        <w:rPr>
          <w:sz w:val="22"/>
          <w:szCs w:val="22"/>
        </w:rPr>
        <w:t xml:space="preserve"> </w:t>
      </w:r>
    </w:p>
    <w:p w14:paraId="6F944661" w14:textId="77777777" w:rsidR="008E7E79" w:rsidRDefault="002F2C16" w:rsidP="002F2C16">
      <w:pPr>
        <w:pStyle w:val="Default"/>
        <w:rPr>
          <w:sz w:val="22"/>
          <w:szCs w:val="22"/>
        </w:rPr>
      </w:pPr>
      <w:r w:rsidRPr="009726CD">
        <w:rPr>
          <w:sz w:val="22"/>
          <w:szCs w:val="22"/>
        </w:rPr>
        <w:t>Stanford University</w:t>
      </w:r>
    </w:p>
    <w:p w14:paraId="265CF4BF" w14:textId="5046347D" w:rsidR="002F2C16" w:rsidRDefault="008E7E79" w:rsidP="002F2C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lo Alto California</w:t>
      </w:r>
    </w:p>
    <w:p w14:paraId="57260074" w14:textId="77777777" w:rsidR="002F2C16" w:rsidRPr="009726CD" w:rsidRDefault="002F2C16" w:rsidP="008E7E79">
      <w:pPr>
        <w:pStyle w:val="Default"/>
        <w:ind w:firstLine="720"/>
        <w:rPr>
          <w:sz w:val="22"/>
          <w:szCs w:val="22"/>
        </w:rPr>
      </w:pPr>
      <w:r w:rsidRPr="009726CD">
        <w:rPr>
          <w:sz w:val="22"/>
          <w:szCs w:val="22"/>
        </w:rPr>
        <w:t>Two-year multi-disciplinary medical/surgical critical care fellowship</w:t>
      </w:r>
    </w:p>
    <w:p w14:paraId="67EC3D67" w14:textId="77777777" w:rsidR="002F2C16" w:rsidRDefault="002F2C16" w:rsidP="002F2C16">
      <w:pPr>
        <w:pStyle w:val="Default"/>
        <w:tabs>
          <w:tab w:val="right" w:pos="8640"/>
        </w:tabs>
        <w:rPr>
          <w:sz w:val="22"/>
          <w:szCs w:val="22"/>
          <w:u w:val="single"/>
        </w:rPr>
      </w:pPr>
    </w:p>
    <w:p w14:paraId="6CFC7B65" w14:textId="77777777" w:rsidR="002F2C16" w:rsidRPr="009726CD" w:rsidRDefault="002F2C16" w:rsidP="002F2C16">
      <w:pPr>
        <w:pStyle w:val="Default"/>
        <w:tabs>
          <w:tab w:val="right" w:pos="8640"/>
        </w:tabs>
        <w:rPr>
          <w:sz w:val="22"/>
          <w:szCs w:val="22"/>
        </w:rPr>
      </w:pPr>
      <w:r w:rsidRPr="002F2C16">
        <w:rPr>
          <w:b/>
          <w:sz w:val="22"/>
          <w:szCs w:val="22"/>
        </w:rPr>
        <w:t xml:space="preserve">Residency: Emergency Medicine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9726CD">
        <w:rPr>
          <w:sz w:val="22"/>
          <w:szCs w:val="22"/>
        </w:rPr>
        <w:t xml:space="preserve">07/2008 – 06/2012 </w:t>
      </w:r>
    </w:p>
    <w:p w14:paraId="2D16CFDF" w14:textId="3B9C19F0" w:rsidR="002F2C16" w:rsidRDefault="002F2C16" w:rsidP="002F2C16">
      <w:pPr>
        <w:rPr>
          <w:color w:val="222222"/>
          <w:sz w:val="22"/>
          <w:szCs w:val="22"/>
          <w:shd w:val="clear" w:color="auto" w:fill="FFFFFF"/>
        </w:rPr>
      </w:pPr>
      <w:r w:rsidRPr="009726CD">
        <w:rPr>
          <w:color w:val="222222"/>
          <w:sz w:val="22"/>
          <w:szCs w:val="22"/>
          <w:shd w:val="clear" w:color="auto" w:fill="FFFFFF"/>
        </w:rPr>
        <w:t>Ronald Reagan U</w:t>
      </w:r>
      <w:r w:rsidR="00663C28">
        <w:rPr>
          <w:color w:val="222222"/>
          <w:sz w:val="22"/>
          <w:szCs w:val="22"/>
          <w:shd w:val="clear" w:color="auto" w:fill="FFFFFF"/>
        </w:rPr>
        <w:t>niversity of California Los Angeles</w:t>
      </w:r>
      <w:r w:rsidRPr="009726CD">
        <w:rPr>
          <w:color w:val="222222"/>
          <w:sz w:val="22"/>
          <w:szCs w:val="22"/>
          <w:shd w:val="clear" w:color="auto" w:fill="FFFFFF"/>
        </w:rPr>
        <w:t xml:space="preserve"> Medical Center / Olive View-UCLA Medical Center</w:t>
      </w:r>
    </w:p>
    <w:p w14:paraId="5F31735A" w14:textId="77777777" w:rsidR="008E7E79" w:rsidRPr="009726CD" w:rsidRDefault="008E7E79" w:rsidP="002F2C16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Los Angeles, California</w:t>
      </w:r>
    </w:p>
    <w:p w14:paraId="07233FA1" w14:textId="77777777" w:rsidR="002F2C16" w:rsidRPr="009726CD" w:rsidRDefault="002F2C16" w:rsidP="008E7E79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726CD">
        <w:rPr>
          <w:sz w:val="22"/>
          <w:szCs w:val="22"/>
        </w:rPr>
        <w:t>Four-year Emergency Medicine Residency</w:t>
      </w:r>
    </w:p>
    <w:p w14:paraId="6E4CC798" w14:textId="77777777" w:rsidR="002F2C16" w:rsidRDefault="002F2C16" w:rsidP="002F2C16">
      <w:pPr>
        <w:pStyle w:val="Default"/>
        <w:tabs>
          <w:tab w:val="right" w:pos="8640"/>
        </w:tabs>
        <w:rPr>
          <w:sz w:val="22"/>
          <w:szCs w:val="22"/>
          <w:u w:val="single"/>
        </w:rPr>
      </w:pPr>
    </w:p>
    <w:p w14:paraId="129216B2" w14:textId="26D35817" w:rsidR="002F2C16" w:rsidRPr="009726CD" w:rsidRDefault="002F2C16" w:rsidP="002F2C16">
      <w:pPr>
        <w:pStyle w:val="Default"/>
        <w:tabs>
          <w:tab w:val="right" w:pos="8640"/>
        </w:tabs>
        <w:rPr>
          <w:sz w:val="22"/>
          <w:szCs w:val="22"/>
        </w:rPr>
      </w:pPr>
      <w:r w:rsidRPr="002F2C16">
        <w:rPr>
          <w:b/>
          <w:sz w:val="22"/>
          <w:szCs w:val="22"/>
        </w:rPr>
        <w:t xml:space="preserve">Medical School                                                                                                                 </w:t>
      </w:r>
      <w:r w:rsidRPr="009726CD">
        <w:rPr>
          <w:sz w:val="22"/>
          <w:szCs w:val="22"/>
        </w:rPr>
        <w:t xml:space="preserve">08/2004 – 06/2008 </w:t>
      </w:r>
    </w:p>
    <w:p w14:paraId="097D638A" w14:textId="77777777" w:rsidR="002F2C16" w:rsidRDefault="002F2C16" w:rsidP="002F2C16">
      <w:pPr>
        <w:pStyle w:val="Default"/>
        <w:rPr>
          <w:sz w:val="22"/>
          <w:szCs w:val="22"/>
        </w:rPr>
      </w:pPr>
      <w:r w:rsidRPr="009726CD">
        <w:rPr>
          <w:sz w:val="22"/>
          <w:szCs w:val="22"/>
        </w:rPr>
        <w:t>University of California, Irvine College of Medicine</w:t>
      </w:r>
    </w:p>
    <w:p w14:paraId="2A605371" w14:textId="77777777" w:rsidR="008E7E79" w:rsidRPr="009726CD" w:rsidRDefault="008E7E79" w:rsidP="002F2C16">
      <w:pPr>
        <w:pStyle w:val="Default"/>
        <w:rPr>
          <w:sz w:val="22"/>
          <w:szCs w:val="22"/>
        </w:rPr>
      </w:pPr>
      <w:r w:rsidRPr="009726CD">
        <w:rPr>
          <w:sz w:val="22"/>
          <w:szCs w:val="22"/>
        </w:rPr>
        <w:t xml:space="preserve">Irvine, California </w:t>
      </w:r>
    </w:p>
    <w:p w14:paraId="4C6DD344" w14:textId="77777777" w:rsidR="002F2C16" w:rsidRPr="009726CD" w:rsidRDefault="002F2C16" w:rsidP="008E7E79">
      <w:pPr>
        <w:pStyle w:val="Default"/>
        <w:ind w:firstLine="720"/>
        <w:rPr>
          <w:sz w:val="22"/>
          <w:szCs w:val="22"/>
        </w:rPr>
      </w:pPr>
      <w:r w:rsidRPr="009726CD">
        <w:rPr>
          <w:sz w:val="22"/>
          <w:szCs w:val="22"/>
        </w:rPr>
        <w:t>Doctor of Medicine</w:t>
      </w:r>
    </w:p>
    <w:p w14:paraId="2C4EC0E7" w14:textId="77777777" w:rsidR="002F2C16" w:rsidRDefault="002F2C16" w:rsidP="002F2C16">
      <w:pPr>
        <w:pStyle w:val="Default"/>
        <w:tabs>
          <w:tab w:val="right" w:pos="8640"/>
        </w:tabs>
        <w:rPr>
          <w:sz w:val="22"/>
          <w:szCs w:val="22"/>
          <w:u w:val="single"/>
        </w:rPr>
      </w:pPr>
    </w:p>
    <w:p w14:paraId="644B38A7" w14:textId="11CB87AD" w:rsidR="002F2C16" w:rsidRPr="009726CD" w:rsidRDefault="002F2C16" w:rsidP="002F2C16">
      <w:pPr>
        <w:pStyle w:val="Default"/>
        <w:tabs>
          <w:tab w:val="right" w:pos="8640"/>
        </w:tabs>
        <w:rPr>
          <w:sz w:val="22"/>
          <w:szCs w:val="22"/>
        </w:rPr>
      </w:pPr>
      <w:r w:rsidRPr="002F2C16">
        <w:rPr>
          <w:b/>
          <w:sz w:val="22"/>
          <w:szCs w:val="22"/>
        </w:rPr>
        <w:t>Undergraduate</w:t>
      </w:r>
      <w:r>
        <w:rPr>
          <w:sz w:val="22"/>
          <w:szCs w:val="22"/>
        </w:rPr>
        <w:t xml:space="preserve"> </w:t>
      </w:r>
      <w:r w:rsidR="008E7E79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9726CD">
        <w:rPr>
          <w:sz w:val="22"/>
          <w:szCs w:val="22"/>
        </w:rPr>
        <w:t xml:space="preserve">1999 - 2004 </w:t>
      </w:r>
    </w:p>
    <w:p w14:paraId="34C95D99" w14:textId="77777777" w:rsidR="002F2C16" w:rsidRDefault="002F2C16" w:rsidP="002F2C16">
      <w:pPr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 xml:space="preserve">University of California, Los Angeles </w:t>
      </w:r>
    </w:p>
    <w:p w14:paraId="2C1884E2" w14:textId="77777777" w:rsidR="008E7E79" w:rsidRPr="009726CD" w:rsidRDefault="008E7E79" w:rsidP="008E7E79">
      <w:pPr>
        <w:pStyle w:val="Default"/>
        <w:rPr>
          <w:sz w:val="22"/>
          <w:szCs w:val="22"/>
        </w:rPr>
      </w:pPr>
      <w:r w:rsidRPr="009726CD">
        <w:rPr>
          <w:sz w:val="22"/>
          <w:szCs w:val="22"/>
        </w:rPr>
        <w:t xml:space="preserve">Los Angeles, California </w:t>
      </w:r>
    </w:p>
    <w:p w14:paraId="43AEA4D3" w14:textId="77777777" w:rsidR="002F2C16" w:rsidRPr="009726CD" w:rsidRDefault="002F2C16" w:rsidP="008E7E79">
      <w:pPr>
        <w:pStyle w:val="Default"/>
        <w:ind w:firstLine="720"/>
        <w:rPr>
          <w:sz w:val="22"/>
          <w:szCs w:val="22"/>
        </w:rPr>
      </w:pPr>
      <w:r w:rsidRPr="009726CD">
        <w:rPr>
          <w:sz w:val="22"/>
          <w:szCs w:val="22"/>
        </w:rPr>
        <w:t xml:space="preserve">Bachelor of Sciences - Psychobiology - Cum Laude  </w:t>
      </w:r>
    </w:p>
    <w:p w14:paraId="1DF5FA83" w14:textId="77777777" w:rsidR="002F2C16" w:rsidRDefault="002F2C16" w:rsidP="008E7E79">
      <w:pPr>
        <w:pStyle w:val="Default"/>
        <w:ind w:firstLine="720"/>
        <w:rPr>
          <w:sz w:val="22"/>
          <w:szCs w:val="22"/>
        </w:rPr>
      </w:pPr>
      <w:r w:rsidRPr="009726CD">
        <w:rPr>
          <w:sz w:val="22"/>
          <w:szCs w:val="22"/>
        </w:rPr>
        <w:t>Minor - A</w:t>
      </w:r>
      <w:r>
        <w:rPr>
          <w:sz w:val="22"/>
          <w:szCs w:val="22"/>
        </w:rPr>
        <w:t>pplied Developmental Psychology</w:t>
      </w:r>
    </w:p>
    <w:p w14:paraId="10E8E881" w14:textId="77777777" w:rsidR="00FD5314" w:rsidRPr="008E7E79" w:rsidRDefault="00FD5314" w:rsidP="008E7E79">
      <w:pPr>
        <w:pStyle w:val="BodyText"/>
      </w:pPr>
    </w:p>
    <w:p w14:paraId="68CF2051" w14:textId="77777777" w:rsidR="008E7E79" w:rsidRPr="002F2C16" w:rsidRDefault="008E7E79" w:rsidP="008E7E79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icensure</w:t>
      </w:r>
    </w:p>
    <w:p w14:paraId="06F798BC" w14:textId="646E4EE5" w:rsidR="008E7E79" w:rsidRDefault="008E7E79" w:rsidP="008E7E7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 xml:space="preserve">Drug Enforcement Agency                      </w:t>
      </w:r>
      <w:r>
        <w:rPr>
          <w:sz w:val="22"/>
          <w:szCs w:val="22"/>
        </w:rPr>
        <w:t xml:space="preserve">      </w:t>
      </w:r>
      <w:r w:rsidRPr="00972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FK1761039                         </w:t>
      </w:r>
      <w:r>
        <w:rPr>
          <w:sz w:val="22"/>
          <w:szCs w:val="22"/>
        </w:rPr>
        <w:tab/>
        <w:t xml:space="preserve">                 </w:t>
      </w:r>
      <w:r w:rsidR="005441A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12/9/2009 – </w:t>
      </w:r>
      <w:r w:rsidR="005441A3">
        <w:rPr>
          <w:sz w:val="22"/>
          <w:szCs w:val="22"/>
        </w:rPr>
        <w:t>Current</w:t>
      </w:r>
    </w:p>
    <w:p w14:paraId="0DFDFEE4" w14:textId="77777777" w:rsidR="00663C28" w:rsidRDefault="00663C28" w:rsidP="00663C28">
      <w:pPr>
        <w:autoSpaceDE w:val="0"/>
        <w:autoSpaceDN w:val="0"/>
        <w:adjustRightInd w:val="0"/>
        <w:rPr>
          <w:sz w:val="22"/>
          <w:szCs w:val="22"/>
        </w:rPr>
      </w:pPr>
    </w:p>
    <w:p w14:paraId="3808DA79" w14:textId="79A01978" w:rsidR="00663C28" w:rsidRPr="009726CD" w:rsidRDefault="00663C28" w:rsidP="00663C28">
      <w:pPr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Physician and Surgeo</w:t>
      </w:r>
      <w:r>
        <w:rPr>
          <w:sz w:val="22"/>
          <w:szCs w:val="22"/>
        </w:rPr>
        <w:t>n (CA)</w:t>
      </w:r>
      <w:r>
        <w:rPr>
          <w:sz w:val="22"/>
          <w:szCs w:val="22"/>
        </w:rPr>
        <w:tab/>
        <w:t xml:space="preserve">                        </w:t>
      </w:r>
      <w:r w:rsidRPr="009726CD">
        <w:rPr>
          <w:sz w:val="22"/>
          <w:szCs w:val="22"/>
        </w:rPr>
        <w:t xml:space="preserve"> A109964</w:t>
      </w:r>
      <w:r w:rsidRPr="009726C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11/11/2009 – Current </w:t>
      </w:r>
    </w:p>
    <w:p w14:paraId="63AB15D3" w14:textId="77777777" w:rsidR="008E7E79" w:rsidRDefault="008E7E79" w:rsidP="008E7E7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35711BF7" w14:textId="0659181A" w:rsidR="008E7E79" w:rsidRDefault="008E7E79" w:rsidP="008E7E79">
      <w:pPr>
        <w:pStyle w:val="BodyText"/>
        <w:keepLines/>
        <w:spacing w:line="276" w:lineRule="auto"/>
        <w:contextualSpacing/>
        <w:rPr>
          <w:sz w:val="22"/>
        </w:rPr>
      </w:pPr>
      <w:r>
        <w:rPr>
          <w:sz w:val="22"/>
        </w:rPr>
        <w:t>N</w:t>
      </w:r>
      <w:r w:rsidR="00663C28">
        <w:rPr>
          <w:sz w:val="22"/>
        </w:rPr>
        <w:t>ational Provider Identification</w:t>
      </w:r>
      <w:r>
        <w:rPr>
          <w:sz w:val="22"/>
        </w:rPr>
        <w:t xml:space="preserve"> Number        </w:t>
      </w:r>
      <w:r w:rsidRPr="0040505C">
        <w:rPr>
          <w:sz w:val="22"/>
        </w:rPr>
        <w:t>1093977696</w:t>
      </w:r>
      <w:r>
        <w:rPr>
          <w:sz w:val="22"/>
        </w:rPr>
        <w:t xml:space="preserve">                     </w:t>
      </w:r>
      <w:r w:rsidR="00080DF4">
        <w:rPr>
          <w:sz w:val="22"/>
        </w:rPr>
        <w:t xml:space="preserve">                         0</w:t>
      </w:r>
      <w:r>
        <w:rPr>
          <w:sz w:val="22"/>
        </w:rPr>
        <w:t>6/28/</w:t>
      </w:r>
      <w:r w:rsidR="00080DF4">
        <w:rPr>
          <w:sz w:val="22"/>
        </w:rPr>
        <w:t>20</w:t>
      </w:r>
      <w:r>
        <w:rPr>
          <w:sz w:val="22"/>
        </w:rPr>
        <w:t>08 – Current</w:t>
      </w:r>
    </w:p>
    <w:p w14:paraId="14FD81C1" w14:textId="4CDD51E1" w:rsidR="008E7E79" w:rsidRPr="00663C28" w:rsidRDefault="008E7E79" w:rsidP="00663C28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ard Certifications </w:t>
      </w:r>
    </w:p>
    <w:p w14:paraId="64AF73A0" w14:textId="39F3BB1C" w:rsidR="003B239A" w:rsidRDefault="008E7E79" w:rsidP="003B239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merican Board of Internal Medicine – Critical Care Medicine </w:t>
      </w:r>
      <w:r>
        <w:rPr>
          <w:bCs/>
          <w:color w:val="000000"/>
          <w:sz w:val="22"/>
          <w:szCs w:val="22"/>
        </w:rPr>
        <w:tab/>
        <w:t xml:space="preserve">                         12/31/2014</w:t>
      </w:r>
      <w:r w:rsidRPr="009726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–</w:t>
      </w:r>
      <w:r w:rsidRPr="009726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12/31/202</w:t>
      </w:r>
      <w:r w:rsidR="00DA588A">
        <w:rPr>
          <w:bCs/>
          <w:color w:val="000000"/>
          <w:sz w:val="22"/>
          <w:szCs w:val="22"/>
        </w:rPr>
        <w:t>7</w:t>
      </w:r>
    </w:p>
    <w:p w14:paraId="11E0488B" w14:textId="77777777" w:rsidR="00663C28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6CCA06E6" w14:textId="09E79D23" w:rsidR="003B239A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726CD">
        <w:rPr>
          <w:bCs/>
          <w:color w:val="000000"/>
          <w:sz w:val="22"/>
          <w:szCs w:val="22"/>
        </w:rPr>
        <w:t>American Board of Eme</w:t>
      </w:r>
      <w:r>
        <w:rPr>
          <w:bCs/>
          <w:color w:val="000000"/>
          <w:sz w:val="22"/>
          <w:szCs w:val="22"/>
        </w:rPr>
        <w:t>rgency Medicine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                      0</w:t>
      </w:r>
      <w:r w:rsidRPr="009726CD">
        <w:rPr>
          <w:bCs/>
          <w:color w:val="000000"/>
          <w:sz w:val="22"/>
          <w:szCs w:val="22"/>
        </w:rPr>
        <w:t xml:space="preserve">6/13/2013 </w:t>
      </w:r>
      <w:r>
        <w:rPr>
          <w:bCs/>
          <w:color w:val="000000"/>
          <w:sz w:val="22"/>
          <w:szCs w:val="22"/>
        </w:rPr>
        <w:t>–</w:t>
      </w:r>
      <w:r w:rsidRPr="009726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12/31/2028</w:t>
      </w:r>
    </w:p>
    <w:p w14:paraId="022EA527" w14:textId="77777777" w:rsidR="00663C28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702BB7B0" w14:textId="77777777" w:rsidR="00663C28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2D9E58D6" w14:textId="77777777" w:rsidR="00663C28" w:rsidRPr="00663C28" w:rsidRDefault="00663C28" w:rsidP="00663C2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3660190A" w14:textId="0DDEAB2A" w:rsidR="00663C28" w:rsidRPr="00663C28" w:rsidRDefault="008E7E79" w:rsidP="00663C28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Certifications </w:t>
      </w:r>
    </w:p>
    <w:p w14:paraId="1F8A4976" w14:textId="3C290CD9" w:rsidR="00663C28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ergency Neurological</w:t>
      </w:r>
      <w:r w:rsidRPr="008E7E79">
        <w:rPr>
          <w:rFonts w:asciiTheme="minorHAnsi" w:hAnsiTheme="minorHAnsi"/>
          <w:sz w:val="22"/>
          <w:szCs w:val="22"/>
        </w:rPr>
        <w:t xml:space="preserve"> Life Support (</w:t>
      </w:r>
      <w:r>
        <w:rPr>
          <w:rFonts w:asciiTheme="minorHAnsi" w:hAnsiTheme="minorHAnsi"/>
          <w:sz w:val="22"/>
          <w:szCs w:val="22"/>
        </w:rPr>
        <w:t>ENLS</w:t>
      </w:r>
      <w:r w:rsidRPr="008E7E7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02/2024 – 2/2028</w:t>
      </w:r>
    </w:p>
    <w:p w14:paraId="314946C9" w14:textId="77777777" w:rsidR="00663C28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4A8FC2A7" w14:textId="3DBA5B31" w:rsidR="00663C28" w:rsidRPr="008E7E79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8E7E79">
        <w:rPr>
          <w:rFonts w:asciiTheme="minorHAnsi" w:hAnsiTheme="minorHAnsi"/>
          <w:sz w:val="22"/>
          <w:szCs w:val="22"/>
        </w:rPr>
        <w:t xml:space="preserve">Advanced Cardiac Life Support (ACLS)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03/2022</w:t>
      </w:r>
      <w:r w:rsidRPr="008E7E79">
        <w:rPr>
          <w:rFonts w:asciiTheme="minorHAnsi" w:hAnsiTheme="minorHAnsi"/>
          <w:sz w:val="22"/>
          <w:szCs w:val="22"/>
        </w:rPr>
        <w:t xml:space="preserve"> – 3/</w:t>
      </w:r>
      <w:r>
        <w:rPr>
          <w:rFonts w:asciiTheme="minorHAnsi" w:hAnsiTheme="minorHAnsi"/>
          <w:sz w:val="22"/>
          <w:szCs w:val="22"/>
        </w:rPr>
        <w:t>2028</w:t>
      </w:r>
    </w:p>
    <w:p w14:paraId="082B53FE" w14:textId="77777777" w:rsidR="00663C28" w:rsidRPr="008E7E79" w:rsidRDefault="00663C28" w:rsidP="00663C28">
      <w:pPr>
        <w:pStyle w:val="Default"/>
        <w:rPr>
          <w:rFonts w:asciiTheme="minorHAnsi" w:hAnsiTheme="minorHAnsi"/>
          <w:sz w:val="22"/>
          <w:szCs w:val="22"/>
        </w:rPr>
      </w:pPr>
    </w:p>
    <w:p w14:paraId="0141EA27" w14:textId="77777777" w:rsidR="00663C28" w:rsidRDefault="00663C28" w:rsidP="00663C28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8E7E79">
        <w:rPr>
          <w:rFonts w:asciiTheme="minorHAnsi" w:hAnsiTheme="minorHAnsi"/>
          <w:sz w:val="22"/>
          <w:szCs w:val="22"/>
        </w:rPr>
        <w:t>Basic Life Support (BLS)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03/2022 – 3/2028</w:t>
      </w:r>
    </w:p>
    <w:p w14:paraId="4FFEEB08" w14:textId="77777777" w:rsidR="00663C28" w:rsidRDefault="00663C28" w:rsidP="008E7E79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3AFE148A" w14:textId="018B605C" w:rsidR="008E7E79" w:rsidRPr="008E7E79" w:rsidRDefault="008E7E79" w:rsidP="008E7E79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8E7E79">
        <w:rPr>
          <w:rFonts w:asciiTheme="minorHAnsi" w:hAnsiTheme="minorHAnsi"/>
          <w:sz w:val="22"/>
          <w:szCs w:val="22"/>
        </w:rPr>
        <w:t>Adva</w:t>
      </w:r>
      <w:r>
        <w:rPr>
          <w:rFonts w:asciiTheme="minorHAnsi" w:hAnsiTheme="minorHAnsi"/>
          <w:sz w:val="22"/>
          <w:szCs w:val="22"/>
        </w:rPr>
        <w:t xml:space="preserve">nced Trauma Life Support (ATLS)                                                          </w:t>
      </w:r>
      <w:r w:rsidR="00080DF4">
        <w:rPr>
          <w:rFonts w:asciiTheme="minorHAnsi" w:hAnsiTheme="minorHAnsi"/>
          <w:sz w:val="22"/>
          <w:szCs w:val="22"/>
        </w:rPr>
        <w:t xml:space="preserve">                              0</w:t>
      </w:r>
      <w:r w:rsidRPr="008E7E79">
        <w:rPr>
          <w:rFonts w:asciiTheme="minorHAnsi" w:hAnsiTheme="minorHAnsi"/>
          <w:sz w:val="22"/>
          <w:szCs w:val="22"/>
        </w:rPr>
        <w:t>7/2011 – 7/2015</w:t>
      </w:r>
    </w:p>
    <w:p w14:paraId="1A2035CC" w14:textId="77777777" w:rsidR="008E7E79" w:rsidRPr="008E7E79" w:rsidRDefault="008E7E79" w:rsidP="008E7E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12E81AC" w14:textId="77777777" w:rsidR="002E3AE2" w:rsidRPr="002F2C16" w:rsidRDefault="002E3AE2" w:rsidP="002E3AE2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Experience </w:t>
      </w:r>
    </w:p>
    <w:p w14:paraId="7A299AE4" w14:textId="3B39FCA8" w:rsidR="009E0E7A" w:rsidRPr="009726CD" w:rsidRDefault="009E0E7A" w:rsidP="009E0E7A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tensivist, Per Diem                                                                                                                      </w:t>
      </w:r>
      <w:r w:rsidRPr="009726C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Pr="009726CD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9726CD">
        <w:rPr>
          <w:sz w:val="22"/>
          <w:szCs w:val="22"/>
        </w:rPr>
        <w:t xml:space="preserve"> – </w:t>
      </w:r>
      <w:r>
        <w:rPr>
          <w:sz w:val="22"/>
          <w:szCs w:val="22"/>
        </w:rPr>
        <w:t>Current</w:t>
      </w:r>
    </w:p>
    <w:p w14:paraId="29280BE0" w14:textId="2C9F39B5" w:rsidR="009E0E7A" w:rsidRDefault="009E0E7A" w:rsidP="009E0E7A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Kaiser Permanente</w:t>
      </w:r>
      <w:r w:rsidR="00DF61A1">
        <w:rPr>
          <w:sz w:val="22"/>
          <w:szCs w:val="22"/>
        </w:rPr>
        <w:t>.</w:t>
      </w:r>
      <w:r>
        <w:rPr>
          <w:sz w:val="22"/>
          <w:szCs w:val="22"/>
        </w:rPr>
        <w:t xml:space="preserve"> Oakland, C</w:t>
      </w:r>
      <w:r w:rsidR="00DF61A1">
        <w:rPr>
          <w:sz w:val="22"/>
          <w:szCs w:val="22"/>
        </w:rPr>
        <w:t>A</w:t>
      </w:r>
    </w:p>
    <w:p w14:paraId="14D2E861" w14:textId="77777777" w:rsidR="009E0E7A" w:rsidRDefault="009E0E7A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7598D235" w14:textId="6858507D" w:rsidR="00663C28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linical Assistant Professor</w:t>
      </w:r>
      <w:r w:rsidR="00663C28">
        <w:rPr>
          <w:sz w:val="22"/>
          <w:szCs w:val="22"/>
        </w:rPr>
        <w:t xml:space="preserve">                                                                                                 08/01/2017</w:t>
      </w:r>
      <w:r w:rsidR="00663C28" w:rsidRPr="009726CD">
        <w:rPr>
          <w:sz w:val="22"/>
          <w:szCs w:val="22"/>
        </w:rPr>
        <w:t xml:space="preserve"> – </w:t>
      </w:r>
      <w:r w:rsidR="00663C28">
        <w:rPr>
          <w:sz w:val="22"/>
          <w:szCs w:val="22"/>
        </w:rPr>
        <w:t>07/31/26</w:t>
      </w:r>
    </w:p>
    <w:p w14:paraId="7483C4FE" w14:textId="1C8CC9AA" w:rsidR="00AE4595" w:rsidRDefault="00DF61A1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tanford Hospital </w:t>
      </w:r>
      <w:r w:rsidR="002E3AE2">
        <w:rPr>
          <w:sz w:val="22"/>
          <w:szCs w:val="22"/>
        </w:rPr>
        <w:t xml:space="preserve">Department of Emergency </w:t>
      </w:r>
      <w:r w:rsidR="00663C28">
        <w:rPr>
          <w:sz w:val="22"/>
          <w:szCs w:val="22"/>
        </w:rPr>
        <w:t xml:space="preserve">Medicine, Division of </w:t>
      </w:r>
      <w:r w:rsidR="002D477D">
        <w:rPr>
          <w:sz w:val="22"/>
          <w:szCs w:val="22"/>
        </w:rPr>
        <w:t>Critical C</w:t>
      </w:r>
      <w:r w:rsidR="00663C28">
        <w:rPr>
          <w:sz w:val="22"/>
          <w:szCs w:val="22"/>
        </w:rPr>
        <w:t>are</w:t>
      </w:r>
      <w:r>
        <w:rPr>
          <w:sz w:val="22"/>
          <w:szCs w:val="22"/>
        </w:rPr>
        <w:t>. Palo Alto, CA</w:t>
      </w:r>
    </w:p>
    <w:p w14:paraId="24303BC4" w14:textId="772EC419" w:rsidR="00AE4595" w:rsidRDefault="00AE4595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2DE40D3C" w14:textId="77777777" w:rsidR="00663C28" w:rsidRDefault="00663C28" w:rsidP="00663C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akland Raiders: Lead Medical Liaison                                                                                      08/2015</w:t>
      </w:r>
      <w:r w:rsidRPr="009726CD">
        <w:rPr>
          <w:sz w:val="22"/>
          <w:szCs w:val="22"/>
        </w:rPr>
        <w:t xml:space="preserve"> – </w:t>
      </w:r>
      <w:r>
        <w:rPr>
          <w:sz w:val="22"/>
          <w:szCs w:val="22"/>
        </w:rPr>
        <w:t>8/2020</w:t>
      </w:r>
    </w:p>
    <w:p w14:paraId="5ACA951C" w14:textId="1A520298" w:rsidR="00663C28" w:rsidRDefault="00663C2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tional Football League</w:t>
      </w:r>
      <w:r w:rsidR="00DF61A1">
        <w:rPr>
          <w:sz w:val="22"/>
          <w:szCs w:val="22"/>
        </w:rPr>
        <w:t>.</w:t>
      </w:r>
      <w:r>
        <w:rPr>
          <w:sz w:val="22"/>
          <w:szCs w:val="22"/>
        </w:rPr>
        <w:t xml:space="preserve"> Oakland, C</w:t>
      </w:r>
      <w:r w:rsidR="00DF61A1">
        <w:rPr>
          <w:sz w:val="22"/>
          <w:szCs w:val="22"/>
        </w:rPr>
        <w:t>A</w:t>
      </w:r>
    </w:p>
    <w:p w14:paraId="7D868D34" w14:textId="77777777" w:rsidR="00663C28" w:rsidRDefault="00663C2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5BEF2361" w14:textId="3D57BC54" w:rsidR="00AE4595" w:rsidRDefault="00AE4595" w:rsidP="00AE4595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ritical Care Intensivist (Combined M</w:t>
      </w:r>
      <w:r w:rsidR="00663C28">
        <w:rPr>
          <w:sz w:val="22"/>
          <w:szCs w:val="22"/>
        </w:rPr>
        <w:t>edical, Surgical, Neuro, Trauma ICU</w:t>
      </w:r>
      <w:r>
        <w:rPr>
          <w:sz w:val="22"/>
          <w:szCs w:val="22"/>
        </w:rPr>
        <w:t xml:space="preserve">)     </w:t>
      </w:r>
      <w:r w:rsidR="003048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="00663C2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08/2014</w:t>
      </w:r>
      <w:r w:rsidRPr="009726CD">
        <w:rPr>
          <w:sz w:val="22"/>
          <w:szCs w:val="22"/>
        </w:rPr>
        <w:t xml:space="preserve"> – Current</w:t>
      </w:r>
    </w:p>
    <w:p w14:paraId="5825E652" w14:textId="5415FFFA" w:rsidR="00AE4595" w:rsidRDefault="00AE4595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  <w:r w:rsidR="00DF61A1">
        <w:rPr>
          <w:sz w:val="22"/>
          <w:szCs w:val="22"/>
        </w:rPr>
        <w:t xml:space="preserve">. </w:t>
      </w: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>, C</w:t>
      </w:r>
      <w:r w:rsidR="00DF61A1">
        <w:rPr>
          <w:sz w:val="22"/>
          <w:szCs w:val="22"/>
        </w:rPr>
        <w:t>A</w:t>
      </w:r>
    </w:p>
    <w:p w14:paraId="1ABC104D" w14:textId="77777777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079FF7E9" w14:textId="77777777" w:rsidR="00663C28" w:rsidRPr="009726CD" w:rsidRDefault="00663C28" w:rsidP="00663C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mergency Physician, Per Diem                                                                                                 08/2014</w:t>
      </w:r>
      <w:r w:rsidRPr="009726CD">
        <w:rPr>
          <w:sz w:val="22"/>
          <w:szCs w:val="22"/>
        </w:rPr>
        <w:t xml:space="preserve"> – </w:t>
      </w:r>
      <w:r>
        <w:rPr>
          <w:sz w:val="22"/>
          <w:szCs w:val="22"/>
        </w:rPr>
        <w:t>06/2016</w:t>
      </w:r>
    </w:p>
    <w:p w14:paraId="1EF64C89" w14:textId="0546E395" w:rsidR="00663C28" w:rsidRDefault="00663C28" w:rsidP="00663C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</w:t>
      </w:r>
      <w:r w:rsidR="00DF61A1">
        <w:rPr>
          <w:sz w:val="22"/>
          <w:szCs w:val="22"/>
        </w:rPr>
        <w:t xml:space="preserve">. </w:t>
      </w:r>
      <w:r>
        <w:rPr>
          <w:sz w:val="22"/>
          <w:szCs w:val="22"/>
        </w:rPr>
        <w:t>Castro Valley</w:t>
      </w:r>
      <w:r w:rsidRPr="009726CD">
        <w:rPr>
          <w:sz w:val="22"/>
          <w:szCs w:val="22"/>
        </w:rPr>
        <w:t xml:space="preserve">, </w:t>
      </w:r>
      <w:r w:rsidR="00DF61A1">
        <w:rPr>
          <w:sz w:val="22"/>
          <w:szCs w:val="22"/>
        </w:rPr>
        <w:t>CA</w:t>
      </w:r>
    </w:p>
    <w:p w14:paraId="3F06EC31" w14:textId="77777777" w:rsidR="00663C28" w:rsidRDefault="00663C2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3BCA28F3" w14:textId="67C9BC87" w:rsidR="002E3AE2" w:rsidRPr="009726CD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mergency Physician, Per Diem                                                                                                 </w:t>
      </w:r>
      <w:r w:rsidRPr="009726CD">
        <w:rPr>
          <w:sz w:val="22"/>
          <w:szCs w:val="22"/>
        </w:rPr>
        <w:t xml:space="preserve">09/2012 – </w:t>
      </w:r>
      <w:r w:rsidR="00974E75">
        <w:rPr>
          <w:sz w:val="22"/>
          <w:szCs w:val="22"/>
        </w:rPr>
        <w:t>10/2019</w:t>
      </w:r>
    </w:p>
    <w:p w14:paraId="5225D10A" w14:textId="482C56D2" w:rsidR="002E3AE2" w:rsidRPr="009726CD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Kaiser Permanente</w:t>
      </w:r>
      <w:r w:rsidR="00DF61A1">
        <w:rPr>
          <w:sz w:val="22"/>
          <w:szCs w:val="22"/>
        </w:rPr>
        <w:t>.</w:t>
      </w:r>
      <w:r>
        <w:rPr>
          <w:sz w:val="22"/>
          <w:szCs w:val="22"/>
        </w:rPr>
        <w:t xml:space="preserve"> Redwood City, C</w:t>
      </w:r>
      <w:r w:rsidR="00DF61A1">
        <w:rPr>
          <w:sz w:val="22"/>
          <w:szCs w:val="22"/>
        </w:rPr>
        <w:t>A</w:t>
      </w:r>
    </w:p>
    <w:p w14:paraId="0732C24E" w14:textId="77777777" w:rsidR="003C0AF4" w:rsidRDefault="003C0AF4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1273668B" w14:textId="4CEFE167" w:rsidR="008B3491" w:rsidRPr="004A7BC9" w:rsidRDefault="00DF61A1" w:rsidP="004A7BC9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Activities – </w:t>
      </w:r>
      <w:r w:rsidR="0097342C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</w:t>
      </w: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velopment</w:t>
      </w:r>
      <w:r w:rsidR="0097342C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B744574" w14:textId="15D3C31F" w:rsidR="004A7BC9" w:rsidRDefault="004A7BC9" w:rsidP="002E3AE2">
      <w:pPr>
        <w:pStyle w:val="BodyText"/>
        <w:rPr>
          <w:rFonts w:cstheme="minorHAnsi"/>
          <w:sz w:val="22"/>
        </w:rPr>
      </w:pPr>
      <w:r>
        <w:rPr>
          <w:rFonts w:cstheme="minorHAnsi"/>
          <w:sz w:val="22"/>
        </w:rPr>
        <w:t>Sutter Safe Care: High Reliability and Safety Training Course</w:t>
      </w:r>
      <w:r w:rsidRPr="00080DF4">
        <w:rPr>
          <w:rFonts w:cstheme="minorHAnsi"/>
          <w:sz w:val="22"/>
        </w:rPr>
        <w:tab/>
        <w:t xml:space="preserve">     </w:t>
      </w:r>
      <w:r>
        <w:rPr>
          <w:rFonts w:cstheme="minorHAnsi"/>
          <w:sz w:val="22"/>
        </w:rPr>
        <w:t xml:space="preserve">                                07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18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08/2018                        Sutter Health. Fairfield, CA</w:t>
      </w:r>
      <w:r w:rsidRPr="00080DF4">
        <w:rPr>
          <w:rFonts w:cstheme="minorHAnsi"/>
          <w:sz w:val="22"/>
        </w:rPr>
        <w:t xml:space="preserve"> </w:t>
      </w:r>
    </w:p>
    <w:p w14:paraId="57219802" w14:textId="4CD66315" w:rsidR="002E3AE2" w:rsidRPr="00080DF4" w:rsidRDefault="002E3AE2" w:rsidP="002E3AE2">
      <w:pPr>
        <w:rPr>
          <w:rFonts w:cstheme="minorHAnsi"/>
          <w:sz w:val="22"/>
          <w:szCs w:val="22"/>
        </w:rPr>
      </w:pPr>
      <w:r w:rsidRPr="00080DF4">
        <w:rPr>
          <w:rFonts w:cstheme="minorHAnsi"/>
          <w:sz w:val="22"/>
          <w:szCs w:val="22"/>
        </w:rPr>
        <w:t>Introduction to Physician Leadershi</w:t>
      </w:r>
      <w:r w:rsidR="004A7BC9">
        <w:rPr>
          <w:rFonts w:cstheme="minorHAnsi"/>
          <w:sz w:val="22"/>
          <w:szCs w:val="22"/>
        </w:rPr>
        <w:t xml:space="preserve">p. </w:t>
      </w:r>
      <w:r w:rsidR="00F06810">
        <w:rPr>
          <w:rFonts w:cstheme="minorHAnsi"/>
          <w:sz w:val="22"/>
          <w:szCs w:val="22"/>
        </w:rPr>
        <w:t xml:space="preserve"> </w:t>
      </w:r>
      <w:r w:rsidRPr="00080DF4">
        <w:rPr>
          <w:rFonts w:cstheme="minorHAnsi"/>
          <w:sz w:val="22"/>
          <w:szCs w:val="22"/>
        </w:rPr>
        <w:t>Sutter</w:t>
      </w:r>
      <w:r w:rsidR="00F06810">
        <w:rPr>
          <w:rFonts w:cstheme="minorHAnsi"/>
          <w:sz w:val="22"/>
          <w:szCs w:val="22"/>
        </w:rPr>
        <w:t xml:space="preserve"> Health </w:t>
      </w:r>
      <w:r w:rsidRPr="00080DF4">
        <w:rPr>
          <w:rFonts w:cstheme="minorHAnsi"/>
          <w:sz w:val="22"/>
          <w:szCs w:val="22"/>
        </w:rPr>
        <w:tab/>
        <w:t xml:space="preserve">     </w:t>
      </w:r>
      <w:r w:rsidRPr="00080DF4">
        <w:rPr>
          <w:rFonts w:cstheme="minorHAnsi"/>
          <w:sz w:val="22"/>
          <w:szCs w:val="22"/>
        </w:rPr>
        <w:tab/>
      </w:r>
      <w:r w:rsidRPr="00080DF4">
        <w:rPr>
          <w:rFonts w:cstheme="minorHAnsi"/>
          <w:sz w:val="22"/>
          <w:szCs w:val="22"/>
        </w:rPr>
        <w:tab/>
      </w:r>
      <w:r w:rsidR="004A7BC9">
        <w:rPr>
          <w:rFonts w:cstheme="minorHAnsi"/>
          <w:sz w:val="22"/>
          <w:szCs w:val="22"/>
        </w:rPr>
        <w:t xml:space="preserve">                       </w:t>
      </w:r>
      <w:r w:rsidR="004A7BC9" w:rsidRPr="00080DF4">
        <w:rPr>
          <w:rFonts w:cstheme="minorHAnsi"/>
          <w:sz w:val="22"/>
          <w:szCs w:val="22"/>
        </w:rPr>
        <w:t>03/2017 – 06/2017</w:t>
      </w:r>
      <w:r w:rsidRPr="00080DF4">
        <w:rPr>
          <w:rFonts w:cstheme="minorHAnsi"/>
          <w:sz w:val="22"/>
          <w:szCs w:val="22"/>
        </w:rPr>
        <w:t xml:space="preserve">             </w:t>
      </w:r>
      <w:r w:rsidR="004A7BC9">
        <w:rPr>
          <w:rFonts w:cstheme="minorHAnsi"/>
          <w:sz w:val="22"/>
          <w:szCs w:val="22"/>
        </w:rPr>
        <w:t xml:space="preserve">                                   Sutter Health. Fairfield, CA</w:t>
      </w:r>
      <w:r w:rsidRPr="00080DF4">
        <w:rPr>
          <w:rFonts w:cstheme="minorHAnsi"/>
          <w:sz w:val="22"/>
          <w:szCs w:val="22"/>
        </w:rPr>
        <w:tab/>
      </w:r>
      <w:r w:rsidRPr="00080DF4">
        <w:rPr>
          <w:rFonts w:cstheme="minorHAnsi"/>
          <w:sz w:val="22"/>
          <w:szCs w:val="22"/>
        </w:rPr>
        <w:tab/>
      </w:r>
      <w:r w:rsidRPr="00080DF4">
        <w:rPr>
          <w:rFonts w:cstheme="minorHAnsi"/>
          <w:sz w:val="22"/>
          <w:szCs w:val="22"/>
        </w:rPr>
        <w:tab/>
        <w:t xml:space="preserve"> </w:t>
      </w:r>
    </w:p>
    <w:p w14:paraId="67E569E4" w14:textId="77777777" w:rsidR="004A7BC9" w:rsidRDefault="004A7BC9" w:rsidP="002E3AE2">
      <w:pPr>
        <w:rPr>
          <w:rFonts w:cstheme="minorHAnsi"/>
          <w:sz w:val="22"/>
          <w:szCs w:val="22"/>
        </w:rPr>
      </w:pPr>
    </w:p>
    <w:p w14:paraId="4D2F335C" w14:textId="12372079" w:rsidR="004A7BC9" w:rsidRDefault="002E3AE2" w:rsidP="002E3AE2">
      <w:pPr>
        <w:rPr>
          <w:rFonts w:cstheme="minorHAnsi"/>
          <w:sz w:val="22"/>
          <w:szCs w:val="22"/>
        </w:rPr>
      </w:pPr>
      <w:r w:rsidRPr="00080DF4">
        <w:rPr>
          <w:rFonts w:cstheme="minorHAnsi"/>
          <w:sz w:val="22"/>
          <w:szCs w:val="22"/>
        </w:rPr>
        <w:t>Management and Clinical Excellence XXIII Graduate</w:t>
      </w:r>
      <w:r w:rsidR="004A7BC9">
        <w:rPr>
          <w:rFonts w:cstheme="minorHAnsi"/>
          <w:sz w:val="22"/>
          <w:szCs w:val="22"/>
        </w:rPr>
        <w:t xml:space="preserve">. </w:t>
      </w:r>
      <w:r w:rsidR="00F06810">
        <w:rPr>
          <w:rFonts w:cstheme="minorHAnsi"/>
          <w:sz w:val="22"/>
          <w:szCs w:val="22"/>
        </w:rPr>
        <w:t xml:space="preserve"> </w:t>
      </w:r>
      <w:r w:rsidRPr="00080DF4">
        <w:rPr>
          <w:rFonts w:cstheme="minorHAnsi"/>
          <w:sz w:val="22"/>
          <w:szCs w:val="22"/>
        </w:rPr>
        <w:t>Sutt</w:t>
      </w:r>
      <w:r w:rsidR="00F06810">
        <w:rPr>
          <w:rFonts w:cstheme="minorHAnsi"/>
          <w:sz w:val="22"/>
          <w:szCs w:val="22"/>
        </w:rPr>
        <w:t>er Health</w:t>
      </w:r>
      <w:r w:rsidR="004A7BC9">
        <w:rPr>
          <w:rFonts w:cstheme="minorHAnsi"/>
          <w:sz w:val="22"/>
          <w:szCs w:val="22"/>
        </w:rPr>
        <w:t xml:space="preserve">                                  </w:t>
      </w:r>
      <w:r w:rsidR="004A7BC9" w:rsidRPr="00080DF4">
        <w:rPr>
          <w:rFonts w:cstheme="minorHAnsi"/>
          <w:sz w:val="22"/>
          <w:szCs w:val="22"/>
        </w:rPr>
        <w:t>08/2015 – 11/2015</w:t>
      </w:r>
    </w:p>
    <w:p w14:paraId="09D58A90" w14:textId="0B362D9D" w:rsidR="004A7BC9" w:rsidRPr="00062CD3" w:rsidRDefault="004A7BC9" w:rsidP="00062CD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utter Health. Fairfield CA</w:t>
      </w:r>
      <w:r w:rsidR="002E3AE2" w:rsidRPr="00080DF4">
        <w:rPr>
          <w:rFonts w:cstheme="minorHAnsi"/>
          <w:sz w:val="22"/>
          <w:szCs w:val="22"/>
        </w:rPr>
        <w:tab/>
      </w:r>
      <w:r w:rsidR="002E3AE2" w:rsidRPr="00080DF4">
        <w:rPr>
          <w:rFonts w:cstheme="minorHAnsi"/>
          <w:sz w:val="22"/>
          <w:szCs w:val="22"/>
        </w:rPr>
        <w:tab/>
        <w:t xml:space="preserve">        </w:t>
      </w:r>
    </w:p>
    <w:p w14:paraId="0D8EB632" w14:textId="29A714CB" w:rsidR="00DF61A1" w:rsidRPr="00535099" w:rsidRDefault="00DF61A1" w:rsidP="00DF61A1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fessional Activities – Positions &amp; Appointments  </w:t>
      </w:r>
    </w:p>
    <w:p w14:paraId="6CACF66D" w14:textId="421A07CE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Chair of Medicine                                                                                                                           01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6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Current</w:t>
      </w:r>
    </w:p>
    <w:p w14:paraId="4F66D46E" w14:textId="49130453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sz w:val="22"/>
          <w:szCs w:val="22"/>
        </w:rPr>
        <w:t>Eden Medical Center. 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         </w:t>
      </w:r>
    </w:p>
    <w:p w14:paraId="6771A332" w14:textId="77777777" w:rsidR="00DF61A1" w:rsidRDefault="00DF61A1" w:rsidP="00625A94">
      <w:pPr>
        <w:pStyle w:val="Achievement"/>
        <w:numPr>
          <w:ilvl w:val="0"/>
          <w:numId w:val="0"/>
        </w:numPr>
        <w:tabs>
          <w:tab w:val="right" w:pos="864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FDA6A40" w14:textId="7B212271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Vice Chair of Medicine.                                                                                                                07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4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12/2025</w:t>
      </w:r>
    </w:p>
    <w:p w14:paraId="7FC80D5B" w14:textId="77777777" w:rsidR="004A7BC9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. 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>A</w:t>
      </w:r>
    </w:p>
    <w:p w14:paraId="1F50F725" w14:textId="77777777" w:rsidR="004A7BC9" w:rsidRDefault="004A7BC9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00260F47" w14:textId="6147BBE1" w:rsidR="004A7BC9" w:rsidRDefault="004A7BC9" w:rsidP="004A7BC9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Chair Quality Review Committee                                                                                               07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4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12/2025</w:t>
      </w:r>
    </w:p>
    <w:p w14:paraId="69BC07BE" w14:textId="4EE1283A" w:rsidR="00DF61A1" w:rsidRDefault="004A7BC9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. 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</w:t>
      </w:r>
      <w:r w:rsidR="00DF61A1">
        <w:rPr>
          <w:sz w:val="22"/>
          <w:szCs w:val="22"/>
        </w:rPr>
        <w:t xml:space="preserve">                                 </w:t>
      </w:r>
    </w:p>
    <w:p w14:paraId="7B443356" w14:textId="77777777" w:rsidR="004A7BC9" w:rsidRDefault="004A7BC9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5F12F00A" w14:textId="39868FE9" w:rsidR="004A7BC9" w:rsidRDefault="004A7BC9" w:rsidP="004A7BC9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>Medical Executive Committee Member at Large                                                                    01</w:t>
      </w:r>
      <w:r w:rsidRPr="00080DF4">
        <w:rPr>
          <w:rFonts w:cstheme="minorHAnsi"/>
          <w:sz w:val="22"/>
        </w:rPr>
        <w:t>/</w:t>
      </w:r>
      <w:r>
        <w:rPr>
          <w:rFonts w:cstheme="minorHAnsi"/>
          <w:sz w:val="22"/>
        </w:rPr>
        <w:t>2024</w:t>
      </w:r>
      <w:r w:rsidRPr="00080DF4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 xml:space="preserve">07/2024 </w:t>
      </w:r>
    </w:p>
    <w:p w14:paraId="748F9B01" w14:textId="77777777" w:rsidR="004A7BC9" w:rsidRDefault="004A7BC9" w:rsidP="004A7BC9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sz w:val="22"/>
          <w:szCs w:val="22"/>
        </w:rPr>
        <w:t>Eden Medical Center. 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         </w:t>
      </w:r>
    </w:p>
    <w:p w14:paraId="2DBE2FB4" w14:textId="77777777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7438DB96" w14:textId="5F067290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edical </w:t>
      </w:r>
      <w:r w:rsidRPr="00080DF4">
        <w:rPr>
          <w:rFonts w:cstheme="minorHAnsi"/>
          <w:sz w:val="22"/>
        </w:rPr>
        <w:t>Director,</w:t>
      </w:r>
      <w:r>
        <w:rPr>
          <w:rFonts w:cstheme="minorHAnsi"/>
          <w:sz w:val="22"/>
        </w:rPr>
        <w:t xml:space="preserve"> </w:t>
      </w:r>
      <w:r w:rsidRPr="00080DF4">
        <w:rPr>
          <w:rFonts w:cstheme="minorHAnsi"/>
          <w:sz w:val="22"/>
        </w:rPr>
        <w:t>Intensive care unit</w:t>
      </w:r>
      <w:r>
        <w:rPr>
          <w:rFonts w:cstheme="minorHAnsi"/>
          <w:sz w:val="22"/>
        </w:rPr>
        <w:t xml:space="preserve">                                                                                        </w:t>
      </w:r>
      <w:r w:rsidRPr="00080DF4">
        <w:rPr>
          <w:rFonts w:cstheme="minorHAnsi"/>
          <w:sz w:val="22"/>
        </w:rPr>
        <w:t>11/</w:t>
      </w:r>
      <w:r>
        <w:rPr>
          <w:rFonts w:cstheme="minorHAnsi"/>
          <w:sz w:val="22"/>
        </w:rPr>
        <w:t>20</w:t>
      </w:r>
      <w:r w:rsidRPr="00080DF4">
        <w:rPr>
          <w:rFonts w:cstheme="minorHAnsi"/>
          <w:sz w:val="22"/>
        </w:rPr>
        <w:t xml:space="preserve">17 – </w:t>
      </w:r>
      <w:r>
        <w:rPr>
          <w:rFonts w:cstheme="minorHAnsi"/>
          <w:sz w:val="22"/>
        </w:rPr>
        <w:t xml:space="preserve">03/2022     </w:t>
      </w:r>
    </w:p>
    <w:p w14:paraId="444D0978" w14:textId="77777777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. 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</w:t>
      </w:r>
    </w:p>
    <w:p w14:paraId="417455F6" w14:textId="77777777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27128B78" w14:textId="019C5DC7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ection Chief Critical Care                                                                                                            </w:t>
      </w:r>
      <w:r w:rsidRPr="00080DF4">
        <w:rPr>
          <w:rFonts w:cstheme="minorHAnsi"/>
          <w:sz w:val="22"/>
        </w:rPr>
        <w:t>11/</w:t>
      </w:r>
      <w:r>
        <w:rPr>
          <w:rFonts w:cstheme="minorHAnsi"/>
          <w:sz w:val="22"/>
        </w:rPr>
        <w:t>20</w:t>
      </w:r>
      <w:r w:rsidRPr="00080DF4">
        <w:rPr>
          <w:rFonts w:cstheme="minorHAnsi"/>
          <w:sz w:val="22"/>
        </w:rPr>
        <w:t>17 – Current</w:t>
      </w:r>
    </w:p>
    <w:p w14:paraId="0D7D50EA" w14:textId="77777777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en Medical Center. Castro Valley</w:t>
      </w:r>
      <w:r w:rsidRPr="009726CD">
        <w:rPr>
          <w:sz w:val="22"/>
          <w:szCs w:val="22"/>
        </w:rPr>
        <w:t>, C</w:t>
      </w:r>
      <w:r>
        <w:rPr>
          <w:sz w:val="22"/>
          <w:szCs w:val="22"/>
        </w:rPr>
        <w:t xml:space="preserve">A                                         </w:t>
      </w:r>
    </w:p>
    <w:p w14:paraId="3FA526AB" w14:textId="5A7123B9" w:rsidR="00DF61A1" w:rsidRDefault="00DF61A1" w:rsidP="00DF61A1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2549EE83" w14:textId="652FE8CA" w:rsidR="004A7BC9" w:rsidRDefault="004A7BC9" w:rsidP="004A7BC9">
      <w:pPr>
        <w:rPr>
          <w:rFonts w:cstheme="minorHAnsi"/>
          <w:sz w:val="22"/>
          <w:szCs w:val="22"/>
        </w:rPr>
      </w:pPr>
      <w:r w:rsidRPr="00080DF4">
        <w:rPr>
          <w:rFonts w:cstheme="minorHAnsi"/>
          <w:sz w:val="22"/>
          <w:szCs w:val="22"/>
        </w:rPr>
        <w:t>Chair</w:t>
      </w:r>
      <w:r>
        <w:rPr>
          <w:rFonts w:cstheme="minorHAnsi"/>
          <w:sz w:val="22"/>
          <w:szCs w:val="22"/>
        </w:rPr>
        <w:t xml:space="preserve"> of </w:t>
      </w:r>
      <w:r w:rsidRPr="00080DF4">
        <w:rPr>
          <w:rFonts w:cstheme="minorHAnsi"/>
          <w:sz w:val="22"/>
          <w:szCs w:val="22"/>
        </w:rPr>
        <w:t>Critical Care Committee</w:t>
      </w:r>
      <w:r>
        <w:rPr>
          <w:rFonts w:cstheme="minorHAnsi"/>
          <w:sz w:val="22"/>
          <w:szCs w:val="22"/>
        </w:rPr>
        <w:t xml:space="preserve">                                                                  0</w:t>
      </w:r>
      <w:r w:rsidRPr="00080DF4">
        <w:rPr>
          <w:rFonts w:cstheme="minorHAnsi"/>
          <w:sz w:val="22"/>
          <w:szCs w:val="22"/>
        </w:rPr>
        <w:t>1/</w:t>
      </w:r>
      <w:r>
        <w:rPr>
          <w:rFonts w:cstheme="minorHAnsi"/>
          <w:sz w:val="22"/>
          <w:szCs w:val="22"/>
        </w:rPr>
        <w:t>20</w:t>
      </w:r>
      <w:r w:rsidRPr="00080DF4">
        <w:rPr>
          <w:rFonts w:cstheme="minorHAnsi"/>
          <w:sz w:val="22"/>
          <w:szCs w:val="22"/>
        </w:rPr>
        <w:t xml:space="preserve">17– </w:t>
      </w:r>
      <w:r>
        <w:rPr>
          <w:rFonts w:cstheme="minorHAnsi"/>
          <w:sz w:val="22"/>
          <w:szCs w:val="22"/>
        </w:rPr>
        <w:t xml:space="preserve">12/2018, 03/22 </w:t>
      </w:r>
      <w:r>
        <w:rPr>
          <w:sz w:val="22"/>
          <w:szCs w:val="22"/>
        </w:rPr>
        <w:t>– Current</w:t>
      </w:r>
    </w:p>
    <w:p w14:paraId="4130EEF4" w14:textId="40606EAD" w:rsidR="004A7BC9" w:rsidRPr="00080DF4" w:rsidRDefault="004A7BC9" w:rsidP="004A7BC9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Eden Medical Center. Castro Valley, CA</w:t>
      </w:r>
    </w:p>
    <w:p w14:paraId="0D4BE9D9" w14:textId="77777777" w:rsidR="004A7BC9" w:rsidRPr="00080DF4" w:rsidRDefault="004A7BC9" w:rsidP="004A7BC9">
      <w:pPr>
        <w:rPr>
          <w:rFonts w:cstheme="minorHAnsi"/>
          <w:sz w:val="22"/>
          <w:szCs w:val="22"/>
        </w:rPr>
      </w:pPr>
    </w:p>
    <w:p w14:paraId="30E78272" w14:textId="77777777" w:rsidR="004A7BC9" w:rsidRDefault="004A7BC9" w:rsidP="004A7BC9">
      <w:pPr>
        <w:pStyle w:val="Achievement"/>
        <w:numPr>
          <w:ilvl w:val="0"/>
          <w:numId w:val="0"/>
        </w:numPr>
        <w:tabs>
          <w:tab w:val="right" w:pos="864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80DF4">
        <w:rPr>
          <w:rFonts w:asciiTheme="minorHAnsi" w:hAnsiTheme="minorHAnsi" w:cstheme="minorHAnsi"/>
          <w:sz w:val="22"/>
          <w:szCs w:val="22"/>
        </w:rPr>
        <w:t xml:space="preserve">Chief Resident, UCLA Emergency Medicine Residency Program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07/</w:t>
      </w:r>
      <w:r w:rsidRPr="00080DF4">
        <w:rPr>
          <w:rFonts w:asciiTheme="minorHAnsi" w:hAnsiTheme="minorHAnsi" w:cstheme="minorHAnsi"/>
          <w:sz w:val="22"/>
          <w:szCs w:val="22"/>
        </w:rPr>
        <w:t xml:space="preserve">2011 – </w:t>
      </w:r>
      <w:r>
        <w:rPr>
          <w:rFonts w:asciiTheme="minorHAnsi" w:hAnsiTheme="minorHAnsi" w:cstheme="minorHAnsi"/>
          <w:sz w:val="22"/>
          <w:szCs w:val="22"/>
        </w:rPr>
        <w:t>07/</w:t>
      </w:r>
      <w:r w:rsidRPr="00080DF4">
        <w:rPr>
          <w:rFonts w:asciiTheme="minorHAnsi" w:hAnsiTheme="minorHAnsi" w:cstheme="minorHAnsi"/>
          <w:sz w:val="22"/>
          <w:szCs w:val="22"/>
        </w:rPr>
        <w:t>2012</w:t>
      </w:r>
    </w:p>
    <w:p w14:paraId="22DC513E" w14:textId="792584EC" w:rsidR="00062CD3" w:rsidRDefault="004A7BC9" w:rsidP="00625A94">
      <w:pPr>
        <w:pStyle w:val="Achievement"/>
        <w:numPr>
          <w:ilvl w:val="0"/>
          <w:numId w:val="0"/>
        </w:numPr>
        <w:tabs>
          <w:tab w:val="right" w:pos="864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ald Reagan UCLA Medical Center. Los Angeles, C</w:t>
      </w:r>
      <w:r w:rsidR="00062CD3">
        <w:rPr>
          <w:rFonts w:asciiTheme="minorHAnsi" w:hAnsiTheme="minorHAnsi" w:cstheme="minorHAnsi"/>
          <w:sz w:val="22"/>
          <w:szCs w:val="22"/>
        </w:rPr>
        <w:t>A</w:t>
      </w:r>
    </w:p>
    <w:p w14:paraId="6655E066" w14:textId="23E7D4BA" w:rsidR="00535099" w:rsidRPr="00535099" w:rsidRDefault="002E3AE2" w:rsidP="00535099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Activities – Committees </w:t>
      </w:r>
    </w:p>
    <w:p w14:paraId="6692860B" w14:textId="2814B39E" w:rsidR="00F53E23" w:rsidRDefault="00F53E23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ero Harm CLABSI &amp; C</w:t>
      </w:r>
      <w:r w:rsidR="00D05EBB">
        <w:rPr>
          <w:sz w:val="22"/>
          <w:szCs w:val="22"/>
        </w:rPr>
        <w:t>. Diff</w:t>
      </w:r>
      <w:r w:rsidR="002C2404">
        <w:rPr>
          <w:sz w:val="22"/>
          <w:szCs w:val="22"/>
        </w:rPr>
        <w:t xml:space="preserve">                                                                                                       </w:t>
      </w:r>
      <w:r w:rsidR="00D05EBB">
        <w:rPr>
          <w:sz w:val="22"/>
          <w:szCs w:val="22"/>
        </w:rPr>
        <w:t>09</w:t>
      </w:r>
      <w:r>
        <w:rPr>
          <w:sz w:val="22"/>
          <w:szCs w:val="22"/>
        </w:rPr>
        <w:t>/</w:t>
      </w:r>
      <w:r w:rsidR="00D05EBB">
        <w:rPr>
          <w:sz w:val="22"/>
          <w:szCs w:val="22"/>
        </w:rPr>
        <w:t>2021</w:t>
      </w:r>
      <w:r>
        <w:rPr>
          <w:sz w:val="22"/>
          <w:szCs w:val="22"/>
        </w:rPr>
        <w:t xml:space="preserve"> – </w:t>
      </w:r>
      <w:r w:rsidR="008B3491">
        <w:rPr>
          <w:sz w:val="22"/>
          <w:szCs w:val="22"/>
        </w:rPr>
        <w:t>03/2022</w:t>
      </w:r>
      <w:r w:rsidR="002C2404">
        <w:rPr>
          <w:sz w:val="22"/>
          <w:szCs w:val="22"/>
        </w:rPr>
        <w:t xml:space="preserve"> Eden Medical Center. Castro Valley</w:t>
      </w:r>
      <w:r w:rsidR="002C2404" w:rsidRPr="009726CD">
        <w:rPr>
          <w:sz w:val="22"/>
          <w:szCs w:val="22"/>
        </w:rPr>
        <w:t>, C</w:t>
      </w:r>
      <w:r w:rsidR="002C2404">
        <w:rPr>
          <w:sz w:val="22"/>
          <w:szCs w:val="22"/>
        </w:rPr>
        <w:t xml:space="preserve">A                                 </w:t>
      </w:r>
    </w:p>
    <w:p w14:paraId="4B7CE047" w14:textId="77777777" w:rsidR="00F53E23" w:rsidRDefault="00F53E23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0697FF7B" w14:textId="62BDF14A" w:rsidR="00535099" w:rsidRDefault="00535099" w:rsidP="00535099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epsis Improvement Team</w:t>
      </w:r>
      <w:r w:rsidR="002C2404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11/17 – </w:t>
      </w:r>
      <w:r w:rsidR="008B3491">
        <w:rPr>
          <w:sz w:val="22"/>
          <w:szCs w:val="22"/>
        </w:rPr>
        <w:t>03/2022</w:t>
      </w:r>
      <w:r w:rsidR="008264D8">
        <w:rPr>
          <w:sz w:val="22"/>
          <w:szCs w:val="22"/>
        </w:rPr>
        <w:t>, 1/26 – Current</w:t>
      </w:r>
      <w:r w:rsidR="002C2404">
        <w:rPr>
          <w:sz w:val="22"/>
          <w:szCs w:val="22"/>
        </w:rPr>
        <w:t xml:space="preserve"> Eden Medical Center. Castro Valley</w:t>
      </w:r>
      <w:r w:rsidR="002C2404" w:rsidRPr="009726CD">
        <w:rPr>
          <w:sz w:val="22"/>
          <w:szCs w:val="22"/>
        </w:rPr>
        <w:t>, C</w:t>
      </w:r>
      <w:r w:rsidR="002C2404">
        <w:rPr>
          <w:sz w:val="22"/>
          <w:szCs w:val="22"/>
        </w:rPr>
        <w:t xml:space="preserve">A         </w:t>
      </w:r>
    </w:p>
    <w:p w14:paraId="0705DA65" w14:textId="77777777" w:rsidR="00535099" w:rsidRDefault="00535099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1E8E1814" w14:textId="6311B09F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Quality Review Committee</w:t>
      </w:r>
      <w:r w:rsidR="002C2404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F53E23">
        <w:rPr>
          <w:sz w:val="22"/>
          <w:szCs w:val="22"/>
        </w:rPr>
        <w:t>0</w:t>
      </w:r>
      <w:r>
        <w:rPr>
          <w:sz w:val="22"/>
          <w:szCs w:val="22"/>
        </w:rPr>
        <w:t xml:space="preserve">1/16 </w:t>
      </w:r>
      <w:bookmarkStart w:id="0" w:name="OLE_LINK3"/>
      <w:bookmarkStart w:id="1" w:name="OLE_LINK4"/>
      <w:r>
        <w:rPr>
          <w:sz w:val="22"/>
          <w:szCs w:val="22"/>
        </w:rPr>
        <w:t>– Current</w:t>
      </w:r>
      <w:bookmarkEnd w:id="0"/>
      <w:bookmarkEnd w:id="1"/>
      <w:r w:rsidR="002C2404">
        <w:rPr>
          <w:sz w:val="22"/>
          <w:szCs w:val="22"/>
        </w:rPr>
        <w:t xml:space="preserve"> Eden Medical Center, Castro Valley</w:t>
      </w:r>
      <w:r w:rsidR="002C2404" w:rsidRPr="009726CD">
        <w:rPr>
          <w:sz w:val="22"/>
          <w:szCs w:val="22"/>
        </w:rPr>
        <w:t>, C</w:t>
      </w:r>
      <w:r w:rsidR="002C2404">
        <w:rPr>
          <w:sz w:val="22"/>
          <w:szCs w:val="22"/>
        </w:rPr>
        <w:t xml:space="preserve">A                                       </w:t>
      </w:r>
    </w:p>
    <w:p w14:paraId="4C3E8424" w14:textId="77777777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156040DB" w14:textId="4F5C8B27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tilization Review Committee</w:t>
      </w:r>
      <w:r w:rsidR="002C2404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F53E23">
        <w:rPr>
          <w:sz w:val="22"/>
          <w:szCs w:val="22"/>
        </w:rPr>
        <w:t>01/16 –</w:t>
      </w:r>
      <w:r w:rsidR="00D05EBB">
        <w:rPr>
          <w:sz w:val="22"/>
          <w:szCs w:val="22"/>
        </w:rPr>
        <w:t xml:space="preserve"> </w:t>
      </w:r>
      <w:r w:rsidR="00F53E23">
        <w:rPr>
          <w:sz w:val="22"/>
          <w:szCs w:val="22"/>
        </w:rPr>
        <w:t>01/</w:t>
      </w:r>
      <w:r>
        <w:rPr>
          <w:sz w:val="22"/>
          <w:szCs w:val="22"/>
        </w:rPr>
        <w:t>17</w:t>
      </w:r>
      <w:r w:rsidR="002C2404" w:rsidRPr="002C2404">
        <w:rPr>
          <w:sz w:val="22"/>
          <w:szCs w:val="22"/>
        </w:rPr>
        <w:t xml:space="preserve"> </w:t>
      </w:r>
      <w:r w:rsidR="002C2404">
        <w:rPr>
          <w:sz w:val="22"/>
          <w:szCs w:val="22"/>
        </w:rPr>
        <w:t>Eden Medical Center. Castro Valley, CA</w:t>
      </w:r>
    </w:p>
    <w:p w14:paraId="3518865C" w14:textId="77777777" w:rsidR="008264D8" w:rsidRDefault="008264D8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2A2D9584" w14:textId="1273AEE8" w:rsidR="002C2404" w:rsidRDefault="002C2404" w:rsidP="002C2404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ritical Care Committee  </w:t>
      </w:r>
      <w:r w:rsidR="008264D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264D8">
        <w:rPr>
          <w:sz w:val="22"/>
          <w:szCs w:val="22"/>
        </w:rPr>
        <w:t xml:space="preserve"> </w:t>
      </w:r>
      <w:r w:rsidR="002E3AE2">
        <w:rPr>
          <w:sz w:val="22"/>
          <w:szCs w:val="22"/>
        </w:rPr>
        <w:t>12/2014 – Current</w:t>
      </w:r>
      <w:r>
        <w:rPr>
          <w:sz w:val="22"/>
          <w:szCs w:val="22"/>
        </w:rPr>
        <w:t xml:space="preserve"> Eden Medical Center. Castro Valley, CA</w:t>
      </w:r>
    </w:p>
    <w:p w14:paraId="49F917E7" w14:textId="77777777" w:rsid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7416E82F" w14:textId="351881DF" w:rsidR="002E3AE2" w:rsidRPr="009726CD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t>UCLA Critical Care Committee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9726CD">
        <w:rPr>
          <w:sz w:val="22"/>
          <w:szCs w:val="22"/>
        </w:rPr>
        <w:t>07/2011 – 06/2012</w:t>
      </w:r>
      <w:r w:rsidR="002C2404">
        <w:rPr>
          <w:sz w:val="22"/>
          <w:szCs w:val="22"/>
        </w:rPr>
        <w:t xml:space="preserve"> Ronald Reagan UCLA Medical Center. Los Angeles, CA       </w:t>
      </w:r>
    </w:p>
    <w:p w14:paraId="2DD6492A" w14:textId="77777777" w:rsidR="002E3AE2" w:rsidRPr="009726CD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63310B05" w14:textId="24FAD0AF" w:rsidR="003B239A" w:rsidRDefault="002E3AE2" w:rsidP="001955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9726CD">
        <w:rPr>
          <w:sz w:val="22"/>
          <w:szCs w:val="22"/>
        </w:rPr>
        <w:lastRenderedPageBreak/>
        <w:t>UCLA Emergency Medicine Committee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Pr="009726CD">
        <w:rPr>
          <w:sz w:val="22"/>
          <w:szCs w:val="22"/>
        </w:rPr>
        <w:t>07/2011 – 06/2012</w:t>
      </w:r>
      <w:r w:rsidR="002C2404" w:rsidRPr="002C2404">
        <w:rPr>
          <w:sz w:val="22"/>
          <w:szCs w:val="22"/>
        </w:rPr>
        <w:t xml:space="preserve"> </w:t>
      </w:r>
      <w:r w:rsidR="002C2404">
        <w:rPr>
          <w:sz w:val="22"/>
          <w:szCs w:val="22"/>
        </w:rPr>
        <w:t xml:space="preserve">Ronald Reagan UCLA Medical Center. Los Angeles, CA       </w:t>
      </w:r>
    </w:p>
    <w:p w14:paraId="64BFA30F" w14:textId="77777777" w:rsidR="00195528" w:rsidRPr="00195528" w:rsidRDefault="00195528" w:rsidP="00195528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66B3089D" w14:textId="41F15AB1" w:rsidR="002E3AE2" w:rsidRPr="002E3AE2" w:rsidRDefault="002E3AE2" w:rsidP="002E3AE2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fessional Activities – Professional Associations  </w:t>
      </w:r>
    </w:p>
    <w:p w14:paraId="7D5E49EB" w14:textId="5D74DF38" w:rsidR="002E3AE2" w:rsidRP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2E3AE2">
        <w:rPr>
          <w:sz w:val="22"/>
          <w:szCs w:val="22"/>
        </w:rPr>
        <w:t>Society of Critical Care Medicine</w:t>
      </w:r>
      <w:r w:rsidR="008264D8">
        <w:rPr>
          <w:sz w:val="22"/>
          <w:szCs w:val="22"/>
        </w:rPr>
        <w:t>, Member</w:t>
      </w:r>
      <w:r w:rsidRPr="002E3AE2">
        <w:rPr>
          <w:sz w:val="22"/>
          <w:szCs w:val="22"/>
        </w:rPr>
        <w:t xml:space="preserve">   </w:t>
      </w:r>
      <w:r w:rsidR="008264D8">
        <w:rPr>
          <w:sz w:val="22"/>
          <w:szCs w:val="22"/>
        </w:rPr>
        <w:t xml:space="preserve"> </w:t>
      </w:r>
      <w:r w:rsidRPr="002E3AE2">
        <w:rPr>
          <w:sz w:val="22"/>
          <w:szCs w:val="22"/>
        </w:rPr>
        <w:t xml:space="preserve">                                                                            08/2012 - Current</w:t>
      </w:r>
    </w:p>
    <w:p w14:paraId="2546C93D" w14:textId="77777777" w:rsidR="002E3AE2" w:rsidRP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</w:p>
    <w:p w14:paraId="27A2EF38" w14:textId="000F28E0" w:rsidR="002E3AE2" w:rsidRPr="002E3AE2" w:rsidRDefault="002E3AE2" w:rsidP="002E3AE2">
      <w:pPr>
        <w:tabs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2E3AE2">
        <w:rPr>
          <w:sz w:val="22"/>
          <w:szCs w:val="22"/>
        </w:rPr>
        <w:t>Alpha Omega Al</w:t>
      </w:r>
      <w:r>
        <w:rPr>
          <w:sz w:val="22"/>
          <w:szCs w:val="22"/>
        </w:rPr>
        <w:t>pha Honor Medical Society</w:t>
      </w:r>
      <w:r w:rsidR="008264D8">
        <w:rPr>
          <w:sz w:val="22"/>
          <w:szCs w:val="22"/>
        </w:rPr>
        <w:t>, Member</w:t>
      </w:r>
      <w:r>
        <w:rPr>
          <w:sz w:val="22"/>
          <w:szCs w:val="22"/>
        </w:rPr>
        <w:t xml:space="preserve">                                                                 </w:t>
      </w:r>
      <w:r w:rsidR="008264D8">
        <w:rPr>
          <w:sz w:val="22"/>
          <w:szCs w:val="22"/>
        </w:rPr>
        <w:t xml:space="preserve">  </w:t>
      </w:r>
      <w:r w:rsidRPr="002E3AE2">
        <w:rPr>
          <w:sz w:val="22"/>
          <w:szCs w:val="22"/>
        </w:rPr>
        <w:t>2007 - Current</w:t>
      </w:r>
    </w:p>
    <w:p w14:paraId="30C00AD1" w14:textId="77777777" w:rsidR="002E3AE2" w:rsidRPr="002E3AE2" w:rsidRDefault="002E3AE2" w:rsidP="002E3AE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6CA5A0B" w14:textId="53847B9C" w:rsidR="008B3491" w:rsidRDefault="002E3AE2" w:rsidP="00FD5314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  <w:r w:rsidRPr="002E3AE2">
        <w:rPr>
          <w:rFonts w:asciiTheme="minorHAnsi" w:hAnsiTheme="minorHAnsi"/>
          <w:sz w:val="22"/>
          <w:szCs w:val="22"/>
        </w:rPr>
        <w:t>American College of Emergency Physicians</w:t>
      </w:r>
      <w:r w:rsidR="008264D8">
        <w:rPr>
          <w:rFonts w:asciiTheme="minorHAnsi" w:hAnsiTheme="minorHAnsi"/>
          <w:sz w:val="22"/>
          <w:szCs w:val="22"/>
        </w:rPr>
        <w:t>, Member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  <w:r w:rsidR="008264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AE2">
        <w:rPr>
          <w:rFonts w:asciiTheme="minorHAnsi" w:hAnsiTheme="minorHAnsi"/>
          <w:sz w:val="22"/>
          <w:szCs w:val="22"/>
        </w:rPr>
        <w:t xml:space="preserve">2006 </w:t>
      </w:r>
      <w:r w:rsidR="00CD0621">
        <w:rPr>
          <w:rFonts w:asciiTheme="minorHAnsi" w:hAnsiTheme="minorHAnsi"/>
          <w:sz w:val="22"/>
          <w:szCs w:val="22"/>
        </w:rPr>
        <w:t>–</w:t>
      </w:r>
      <w:r w:rsidRPr="002E3AE2">
        <w:rPr>
          <w:rFonts w:asciiTheme="minorHAnsi" w:hAnsiTheme="minorHAnsi"/>
          <w:sz w:val="22"/>
          <w:szCs w:val="22"/>
        </w:rPr>
        <w:t xml:space="preserve"> Current</w:t>
      </w:r>
    </w:p>
    <w:p w14:paraId="627C3D02" w14:textId="77777777" w:rsidR="00195528" w:rsidRPr="00FD5314" w:rsidRDefault="00195528" w:rsidP="00FD5314">
      <w:pPr>
        <w:pStyle w:val="Default"/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327C5CB0" w14:textId="4C1B3471" w:rsidR="00537A0E" w:rsidRPr="00537A0E" w:rsidRDefault="008264D8" w:rsidP="00537A0E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cal </w:t>
      </w:r>
      <w:r w:rsidR="003B418F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ctures, Presentations, &amp; Teaching </w:t>
      </w:r>
      <w:r w:rsidR="002E3AE2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365B3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Last </w:t>
      </w:r>
      <w:r w:rsidR="00FA2AC7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 w:rsidR="009365B3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ears)</w:t>
      </w:r>
    </w:p>
    <w:p w14:paraId="0BC6B856" w14:textId="6F727048" w:rsidR="004E1419" w:rsidRPr="009726CD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ute Respiratory Distress Syndrome                                                                          March &amp;  September 2025 </w:t>
      </w:r>
    </w:p>
    <w:p w14:paraId="06C0725A" w14:textId="77777777" w:rsidR="008264D8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Titans: Nursing Symposium</w:t>
      </w:r>
      <w:r w:rsidR="00724AB8">
        <w:rPr>
          <w:color w:val="000000"/>
          <w:sz w:val="22"/>
          <w:szCs w:val="22"/>
        </w:rPr>
        <w:t xml:space="preserve">. </w:t>
      </w:r>
    </w:p>
    <w:p w14:paraId="619A7A1B" w14:textId="2D814A88" w:rsidR="004E1419" w:rsidRDefault="00724AB8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  <w:r w:rsidR="00DF61A1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Castro Valley</w:t>
      </w:r>
      <w:r w:rsidR="00DF61A1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7E4B46DB" w14:textId="77777777" w:rsidR="004E1419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</w:p>
    <w:p w14:paraId="28EA32BA" w14:textId="20FD5C31" w:rsidR="004E1419" w:rsidRPr="009726CD" w:rsidRDefault="004E1419" w:rsidP="004E141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tic Brain Injury                                                                                                          March &amp; October 2024</w:t>
      </w:r>
    </w:p>
    <w:p w14:paraId="46A0C656" w14:textId="77777777" w:rsidR="008264D8" w:rsidRDefault="004E1419" w:rsidP="00DA588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Nursing: From Chaos to Calm, Didactic Lecture</w:t>
      </w:r>
      <w:r w:rsidR="00724AB8">
        <w:rPr>
          <w:color w:val="000000"/>
          <w:sz w:val="22"/>
          <w:szCs w:val="22"/>
        </w:rPr>
        <w:t xml:space="preserve">. </w:t>
      </w:r>
    </w:p>
    <w:p w14:paraId="1138998D" w14:textId="47990492" w:rsidR="004E1419" w:rsidRDefault="004E1419" w:rsidP="00DA588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  <w:r w:rsidR="00DF61A1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Casto Valley</w:t>
      </w:r>
      <w:r w:rsidR="00DF61A1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681FEA5B" w14:textId="77777777" w:rsidR="008B3491" w:rsidRDefault="008B3491" w:rsidP="00055D4C">
      <w:pPr>
        <w:tabs>
          <w:tab w:val="right" w:pos="8640"/>
        </w:tabs>
        <w:rPr>
          <w:color w:val="000000"/>
          <w:sz w:val="22"/>
          <w:szCs w:val="22"/>
        </w:rPr>
      </w:pPr>
    </w:p>
    <w:p w14:paraId="30EAC1BF" w14:textId="4049BE8C" w:rsidR="00055D4C" w:rsidRPr="009726CD" w:rsidRDefault="00055D4C" w:rsidP="00055D4C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                                                                                                           April 2022</w:t>
      </w:r>
    </w:p>
    <w:p w14:paraId="53DC4448" w14:textId="77777777" w:rsidR="008264D8" w:rsidRDefault="00055D4C" w:rsidP="00055D4C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39179687" w14:textId="3A45EC41" w:rsidR="00055D4C" w:rsidRDefault="00055D4C" w:rsidP="00055D4C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Palo Alto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6BD3A195" w14:textId="77777777" w:rsidR="00055D4C" w:rsidRDefault="00055D4C" w:rsidP="00A36C71">
      <w:pPr>
        <w:tabs>
          <w:tab w:val="right" w:pos="8640"/>
        </w:tabs>
        <w:rPr>
          <w:color w:val="000000"/>
          <w:sz w:val="22"/>
          <w:szCs w:val="22"/>
        </w:rPr>
      </w:pPr>
    </w:p>
    <w:p w14:paraId="10ABC65D" w14:textId="4B53E060" w:rsidR="00A36C71" w:rsidRPr="009726CD" w:rsidRDefault="00A36C71" w:rsidP="00A36C71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</w:t>
      </w:r>
      <w:r w:rsidR="00FD5314">
        <w:rPr>
          <w:color w:val="000000"/>
          <w:sz w:val="22"/>
          <w:szCs w:val="22"/>
        </w:rPr>
        <w:t xml:space="preserve"> and Interviewing </w:t>
      </w: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FD53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May 20</w:t>
      </w:r>
      <w:r w:rsidR="00FD5314">
        <w:rPr>
          <w:color w:val="000000"/>
          <w:sz w:val="22"/>
          <w:szCs w:val="22"/>
        </w:rPr>
        <w:t>21</w:t>
      </w:r>
    </w:p>
    <w:p w14:paraId="4BFC7C1D" w14:textId="77777777" w:rsidR="008264D8" w:rsidRDefault="00A36C71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5EEE3631" w14:textId="6B966DAE" w:rsidR="00A36C71" w:rsidRDefault="00A36C71" w:rsidP="001F4C08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Palo Alto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1FB81E6C" w14:textId="7573E601" w:rsidR="00FD5314" w:rsidRDefault="00FD5314" w:rsidP="001F4C08">
      <w:pPr>
        <w:tabs>
          <w:tab w:val="right" w:pos="8640"/>
        </w:tabs>
        <w:rPr>
          <w:color w:val="000000"/>
          <w:sz w:val="22"/>
          <w:szCs w:val="22"/>
        </w:rPr>
      </w:pPr>
    </w:p>
    <w:p w14:paraId="15705A56" w14:textId="5C86AC05" w:rsidR="00790054" w:rsidRPr="009726CD" w:rsidRDefault="00790054" w:rsidP="0079005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id/Base Disturbances                                                                                                                    November 2020</w:t>
      </w:r>
    </w:p>
    <w:p w14:paraId="6797855C" w14:textId="77777777" w:rsidR="008264D8" w:rsidRDefault="00790054" w:rsidP="00FD531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Medicine Grand Rounds</w:t>
      </w:r>
    </w:p>
    <w:p w14:paraId="75D7AB9E" w14:textId="44D04A95" w:rsidR="00790054" w:rsidRDefault="008264D8" w:rsidP="00FD531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790054" w:rsidRPr="009726CD">
        <w:rPr>
          <w:color w:val="000000"/>
          <w:sz w:val="22"/>
          <w:szCs w:val="22"/>
        </w:rPr>
        <w:t>ta</w:t>
      </w:r>
      <w:r w:rsidR="00790054">
        <w:rPr>
          <w:color w:val="000000"/>
          <w:sz w:val="22"/>
          <w:szCs w:val="22"/>
        </w:rPr>
        <w:t>nford University Medical Center</w:t>
      </w:r>
      <w:r w:rsidR="002C240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Palo Alto</w:t>
      </w:r>
      <w:r w:rsidR="002C240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A</w:t>
      </w:r>
    </w:p>
    <w:p w14:paraId="3C01358E" w14:textId="77777777" w:rsidR="00790054" w:rsidRDefault="00790054" w:rsidP="00FD5314">
      <w:pPr>
        <w:tabs>
          <w:tab w:val="right" w:pos="8640"/>
        </w:tabs>
        <w:rPr>
          <w:color w:val="000000"/>
          <w:sz w:val="22"/>
          <w:szCs w:val="22"/>
        </w:rPr>
      </w:pPr>
    </w:p>
    <w:p w14:paraId="44413D19" w14:textId="6DDFC122" w:rsidR="00FD5314" w:rsidRPr="009726CD" w:rsidRDefault="00FD5314" w:rsidP="00FD5314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                                                                                                            May 2019</w:t>
      </w:r>
    </w:p>
    <w:p w14:paraId="0F393F5F" w14:textId="77777777" w:rsidR="008264D8" w:rsidRDefault="00FD5314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7A4BAD38" w14:textId="4DBDA0AE" w:rsidR="00FD5314" w:rsidRDefault="00FD5314" w:rsidP="001F4C08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Palo Alto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22D28ACD" w14:textId="77777777" w:rsidR="00A36C71" w:rsidRDefault="00A36C71" w:rsidP="001F4C08">
      <w:pPr>
        <w:tabs>
          <w:tab w:val="right" w:pos="8640"/>
        </w:tabs>
        <w:rPr>
          <w:color w:val="000000"/>
          <w:sz w:val="22"/>
          <w:szCs w:val="22"/>
        </w:rPr>
      </w:pPr>
    </w:p>
    <w:p w14:paraId="554D2F53" w14:textId="13922DAA" w:rsidR="001F4C08" w:rsidRPr="009726CD" w:rsidRDefault="001F4C08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Critical Care Case Stud</w:t>
      </w:r>
      <w:r w:rsidR="00A36C71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A36C71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April 2019</w:t>
      </w:r>
    </w:p>
    <w:p w14:paraId="33DA6E08" w14:textId="77777777" w:rsidR="008264D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Critical Care Conference</w:t>
      </w:r>
    </w:p>
    <w:p w14:paraId="65F248A7" w14:textId="4F061292" w:rsidR="001F4C0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Castro Valley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3B9BF55B" w14:textId="69208217" w:rsidR="001F4C0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</w:p>
    <w:p w14:paraId="694B5E56" w14:textId="0BBFBE77" w:rsidR="001F4C08" w:rsidRPr="009726CD" w:rsidRDefault="001F4C08" w:rsidP="001F4C08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ntilator Associated Pneumonia                                                                                                             April 2019</w:t>
      </w:r>
    </w:p>
    <w:p w14:paraId="12A3A5F3" w14:textId="77777777" w:rsidR="008264D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uma Systems Meeting</w:t>
      </w:r>
    </w:p>
    <w:p w14:paraId="1F2BAAFD" w14:textId="6ECF0C6F" w:rsidR="001F4C08" w:rsidRDefault="001F4C08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Castro Valley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7C654FC7" w14:textId="77777777" w:rsidR="008264D8" w:rsidRDefault="008264D8" w:rsidP="00537A0E">
      <w:pPr>
        <w:tabs>
          <w:tab w:val="right" w:pos="8640"/>
        </w:tabs>
        <w:rPr>
          <w:color w:val="000000"/>
          <w:sz w:val="22"/>
          <w:szCs w:val="22"/>
        </w:rPr>
      </w:pPr>
    </w:p>
    <w:p w14:paraId="5A4761D0" w14:textId="723528A6" w:rsidR="00537A0E" w:rsidRPr="009726CD" w:rsidRDefault="00537A0E" w:rsidP="00537A0E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matologic Emergencies – Coagulopathy                                                                                    December 2018</w:t>
      </w:r>
    </w:p>
    <w:p w14:paraId="081F68F2" w14:textId="77777777" w:rsidR="008264D8" w:rsidRDefault="00537A0E" w:rsidP="00FF096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gency Medicine Grand Rounds, </w:t>
      </w:r>
    </w:p>
    <w:p w14:paraId="61F7DA65" w14:textId="52920021" w:rsidR="00537A0E" w:rsidRDefault="00790054" w:rsidP="00FF096A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Palo Alto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2C1FC7F9" w14:textId="77777777" w:rsidR="00537A0E" w:rsidRDefault="00537A0E" w:rsidP="00FF096A">
      <w:pPr>
        <w:tabs>
          <w:tab w:val="right" w:pos="8640"/>
        </w:tabs>
        <w:rPr>
          <w:color w:val="000000"/>
          <w:sz w:val="22"/>
          <w:szCs w:val="22"/>
        </w:rPr>
      </w:pPr>
    </w:p>
    <w:p w14:paraId="31852703" w14:textId="7C8241B5" w:rsidR="00FF096A" w:rsidRPr="009726CD" w:rsidRDefault="00FF096A" w:rsidP="00FF096A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to Critical Care Billing                                                                                                            June 2018</w:t>
      </w:r>
    </w:p>
    <w:p w14:paraId="76B8815F" w14:textId="77777777" w:rsidR="008264D8" w:rsidRDefault="00FF096A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ford Critical Care Medicine Didactic Lecture</w:t>
      </w:r>
    </w:p>
    <w:p w14:paraId="245216B3" w14:textId="76537756" w:rsidR="00FF096A" w:rsidRDefault="00FF096A" w:rsidP="00635E09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Palo Alto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62CB6F99" w14:textId="77777777" w:rsidR="00FF096A" w:rsidRDefault="00FF096A" w:rsidP="00635E09">
      <w:pPr>
        <w:tabs>
          <w:tab w:val="right" w:pos="8640"/>
        </w:tabs>
        <w:rPr>
          <w:color w:val="000000"/>
          <w:sz w:val="22"/>
          <w:szCs w:val="22"/>
        </w:rPr>
      </w:pPr>
    </w:p>
    <w:p w14:paraId="2B2424AF" w14:textId="1E705010" w:rsidR="00635E09" w:rsidRPr="009726CD" w:rsidRDefault="00635E09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i</w:t>
      </w:r>
      <w:r w:rsidR="00FF096A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cardiac arrest/Fatal Arrhythmias                                                                        </w:t>
      </w:r>
      <w:r w:rsidR="00FF096A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>April 2018</w:t>
      </w:r>
    </w:p>
    <w:p w14:paraId="2C217A71" w14:textId="77777777" w:rsidR="008264D8" w:rsidRDefault="00635E09" w:rsidP="00635E09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gency Medicine </w:t>
      </w:r>
      <w:r w:rsidR="00431CCA">
        <w:rPr>
          <w:color w:val="000000"/>
          <w:sz w:val="22"/>
          <w:szCs w:val="22"/>
        </w:rPr>
        <w:t>Critical Care Education Day</w:t>
      </w:r>
    </w:p>
    <w:p w14:paraId="24A0089F" w14:textId="0CB2FA69" w:rsidR="00635E09" w:rsidRDefault="00790054" w:rsidP="00635E09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  <w:r w:rsidR="002C2404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Palo Alto</w:t>
      </w:r>
      <w:r w:rsidR="002C2404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5644DECC" w14:textId="6B80AD09" w:rsidR="00635E09" w:rsidRDefault="00635E09" w:rsidP="00B84B83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FFF8BB" w14:textId="45956AED" w:rsidR="00B84B83" w:rsidRPr="009726CD" w:rsidRDefault="00B84B83" w:rsidP="00B84B83">
      <w:pPr>
        <w:tabs>
          <w:tab w:val="right" w:pos="8640"/>
        </w:tabs>
        <w:rPr>
          <w:color w:val="000000"/>
          <w:sz w:val="22"/>
          <w:szCs w:val="22"/>
        </w:rPr>
      </w:pPr>
      <w:bookmarkStart w:id="2" w:name="OLE_LINK1"/>
      <w:bookmarkStart w:id="3" w:name="OLE_LINK2"/>
      <w:r>
        <w:rPr>
          <w:color w:val="000000"/>
          <w:sz w:val="22"/>
          <w:szCs w:val="22"/>
        </w:rPr>
        <w:t xml:space="preserve">Vasopressors                                                                                                                              </w:t>
      </w:r>
      <w:r w:rsidR="00635E09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>November 2017</w:t>
      </w:r>
    </w:p>
    <w:p w14:paraId="66F22091" w14:textId="77777777" w:rsidR="008264D8" w:rsidRDefault="00B84B83" w:rsidP="00B84B83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Medicine Grand Rounds</w:t>
      </w:r>
    </w:p>
    <w:p w14:paraId="3BF5CD4A" w14:textId="0841EFCB" w:rsidR="00B84B83" w:rsidRDefault="00790054" w:rsidP="00B84B83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Sta</w:t>
      </w:r>
      <w:r>
        <w:rPr>
          <w:color w:val="000000"/>
          <w:sz w:val="22"/>
          <w:szCs w:val="22"/>
        </w:rPr>
        <w:t>nford University Medical Center</w:t>
      </w:r>
      <w:r w:rsidR="00623B31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Palo Alto</w:t>
      </w:r>
      <w:r w:rsidR="00623B31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bookmarkEnd w:id="2"/>
    <w:bookmarkEnd w:id="3"/>
    <w:p w14:paraId="6184F187" w14:textId="77777777" w:rsidR="00B84B83" w:rsidRDefault="00B84B83" w:rsidP="003B418F">
      <w:pPr>
        <w:tabs>
          <w:tab w:val="right" w:pos="8640"/>
        </w:tabs>
        <w:rPr>
          <w:color w:val="000000"/>
          <w:sz w:val="22"/>
          <w:szCs w:val="22"/>
        </w:rPr>
      </w:pPr>
    </w:p>
    <w:p w14:paraId="1CC0A849" w14:textId="77777777" w:rsidR="002E3AE2" w:rsidRPr="009726CD" w:rsidRDefault="002E3AE2" w:rsidP="003B418F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</w:t>
      </w:r>
      <w:r w:rsidR="003B418F">
        <w:rPr>
          <w:color w:val="000000"/>
          <w:sz w:val="22"/>
          <w:szCs w:val="22"/>
        </w:rPr>
        <w:t xml:space="preserve">rdiac Function and Vasopressors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June 2016</w:t>
      </w:r>
      <w:r w:rsidR="003B418F">
        <w:rPr>
          <w:color w:val="000000"/>
          <w:sz w:val="22"/>
          <w:szCs w:val="22"/>
        </w:rPr>
        <w:tab/>
      </w:r>
    </w:p>
    <w:p w14:paraId="424D6DC8" w14:textId="2F797AC8" w:rsidR="008264D8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itical Care Nursing Class</w:t>
      </w:r>
    </w:p>
    <w:p w14:paraId="2604BCB5" w14:textId="06CC2CEE" w:rsidR="002E3AE2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en</w:t>
      </w:r>
      <w:r w:rsidRPr="009726CD">
        <w:rPr>
          <w:color w:val="000000"/>
          <w:sz w:val="22"/>
          <w:szCs w:val="22"/>
        </w:rPr>
        <w:t xml:space="preserve"> Medical Center</w:t>
      </w:r>
      <w:r w:rsidR="00623B31">
        <w:rPr>
          <w:color w:val="000000"/>
          <w:sz w:val="22"/>
          <w:szCs w:val="22"/>
        </w:rPr>
        <w:t>.</w:t>
      </w:r>
      <w:r w:rsidR="008264D8">
        <w:rPr>
          <w:color w:val="000000"/>
          <w:sz w:val="22"/>
          <w:szCs w:val="22"/>
        </w:rPr>
        <w:t xml:space="preserve"> Castro Valle</w:t>
      </w:r>
      <w:r w:rsidR="00623B31">
        <w:rPr>
          <w:color w:val="000000"/>
          <w:sz w:val="22"/>
          <w:szCs w:val="22"/>
        </w:rPr>
        <w:t>y,</w:t>
      </w:r>
      <w:r w:rsidR="008264D8">
        <w:rPr>
          <w:color w:val="000000"/>
          <w:sz w:val="22"/>
          <w:szCs w:val="22"/>
        </w:rPr>
        <w:t xml:space="preserve"> CA</w:t>
      </w:r>
    </w:p>
    <w:p w14:paraId="1EC82A79" w14:textId="77777777" w:rsidR="002E3AE2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</w:p>
    <w:p w14:paraId="001218B6" w14:textId="77777777" w:rsidR="002E3AE2" w:rsidRPr="009726CD" w:rsidRDefault="002E3AE2" w:rsidP="003B418F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lmonary Embolism </w:t>
      </w:r>
      <w:r w:rsidR="003B418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May 2016</w:t>
      </w:r>
    </w:p>
    <w:p w14:paraId="6C0B14D6" w14:textId="77777777" w:rsidR="008264D8" w:rsidRDefault="002E3AE2" w:rsidP="002E3AE2">
      <w:pPr>
        <w:tabs>
          <w:tab w:val="righ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Medicine Conference</w:t>
      </w:r>
    </w:p>
    <w:p w14:paraId="1A80AE09" w14:textId="6BF759A0" w:rsidR="003B239A" w:rsidRPr="00062CD3" w:rsidRDefault="002E3AE2" w:rsidP="00062CD3">
      <w:pPr>
        <w:tabs>
          <w:tab w:val="right" w:pos="8640"/>
        </w:tabs>
        <w:rPr>
          <w:color w:val="000000"/>
          <w:sz w:val="22"/>
          <w:szCs w:val="22"/>
        </w:rPr>
      </w:pPr>
      <w:r w:rsidRPr="009726CD">
        <w:rPr>
          <w:color w:val="000000"/>
          <w:sz w:val="22"/>
          <w:szCs w:val="22"/>
        </w:rPr>
        <w:t>UCLA Medical Center</w:t>
      </w:r>
      <w:r w:rsidR="00623B31">
        <w:rPr>
          <w:color w:val="000000"/>
          <w:sz w:val="22"/>
          <w:szCs w:val="22"/>
        </w:rPr>
        <w:t xml:space="preserve">. </w:t>
      </w:r>
      <w:r w:rsidR="008264D8">
        <w:rPr>
          <w:color w:val="000000"/>
          <w:sz w:val="22"/>
          <w:szCs w:val="22"/>
        </w:rPr>
        <w:t>Los Angeles</w:t>
      </w:r>
      <w:r w:rsidR="00623B31">
        <w:rPr>
          <w:color w:val="000000"/>
          <w:sz w:val="22"/>
          <w:szCs w:val="22"/>
        </w:rPr>
        <w:t>,</w:t>
      </w:r>
      <w:r w:rsidR="008264D8">
        <w:rPr>
          <w:color w:val="000000"/>
          <w:sz w:val="22"/>
          <w:szCs w:val="22"/>
        </w:rPr>
        <w:t xml:space="preserve"> CA</w:t>
      </w:r>
    </w:p>
    <w:p w14:paraId="024F590D" w14:textId="4A128215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earch –</w:t>
      </w:r>
      <w:r w:rsidR="00812535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eer Reviewed </w:t>
      </w:r>
      <w:r w:rsidR="00812535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view Articles </w:t>
      </w:r>
    </w:p>
    <w:p w14:paraId="23EFC665" w14:textId="025D78F8" w:rsidR="00812535" w:rsidRPr="00812535" w:rsidRDefault="003B418F" w:rsidP="00812535">
      <w:pPr>
        <w:numPr>
          <w:ilvl w:val="0"/>
          <w:numId w:val="3"/>
        </w:numPr>
        <w:tabs>
          <w:tab w:val="clear" w:pos="1440"/>
          <w:tab w:val="num" w:pos="-3960"/>
        </w:tabs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Kaku, S</w:t>
      </w:r>
      <w:r>
        <w:rPr>
          <w:rFonts w:ascii="Times" w:hAnsi="Times"/>
          <w:sz w:val="22"/>
          <w:szCs w:val="22"/>
        </w:rPr>
        <w:t xml:space="preserve">., </w:t>
      </w:r>
      <w:r w:rsidR="004F32A0">
        <w:rPr>
          <w:rFonts w:ascii="Times" w:hAnsi="Times"/>
          <w:sz w:val="22"/>
          <w:szCs w:val="22"/>
        </w:rPr>
        <w:t>Nguyen</w:t>
      </w:r>
      <w:r w:rsidR="00B11773">
        <w:rPr>
          <w:rFonts w:ascii="Times" w:hAnsi="Times"/>
          <w:sz w:val="22"/>
          <w:szCs w:val="22"/>
        </w:rPr>
        <w:t xml:space="preserve"> CD., Htet, N., </w:t>
      </w:r>
      <w:r>
        <w:rPr>
          <w:rFonts w:ascii="Times" w:hAnsi="Times"/>
          <w:sz w:val="22"/>
          <w:szCs w:val="22"/>
        </w:rPr>
        <w:t>Tutera, D.,</w:t>
      </w:r>
      <w:r w:rsidRPr="00B70652">
        <w:rPr>
          <w:rFonts w:ascii="Times" w:hAnsi="Times"/>
          <w:sz w:val="22"/>
          <w:szCs w:val="22"/>
        </w:rPr>
        <w:t xml:space="preserve"> </w:t>
      </w:r>
      <w:r w:rsidR="00B11773">
        <w:rPr>
          <w:rFonts w:ascii="Times" w:hAnsi="Times"/>
          <w:sz w:val="22"/>
          <w:szCs w:val="22"/>
        </w:rPr>
        <w:t xml:space="preserve">Barr, J., Paintal HS., </w:t>
      </w:r>
      <w:r w:rsidRPr="00670E32">
        <w:rPr>
          <w:rFonts w:ascii="Times" w:hAnsi="Times"/>
          <w:sz w:val="22"/>
          <w:szCs w:val="22"/>
        </w:rPr>
        <w:t>Kuschner, W</w:t>
      </w:r>
      <w:r>
        <w:rPr>
          <w:rFonts w:ascii="Times" w:hAnsi="Times"/>
          <w:sz w:val="22"/>
          <w:szCs w:val="22"/>
        </w:rPr>
        <w:t xml:space="preserve">G.  </w:t>
      </w:r>
      <w:r w:rsidR="00B11773" w:rsidRPr="00B11773">
        <w:rPr>
          <w:rFonts w:ascii="Times" w:hAnsi="Times"/>
          <w:i/>
          <w:iCs/>
          <w:sz w:val="22"/>
          <w:szCs w:val="22"/>
        </w:rPr>
        <w:t>Acute Respiratory Distress Syndrome: Etiology, Pathogenesis, and Summary on Management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.</w:t>
      </w:r>
      <w:r w:rsidR="00B11773"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 </w:t>
      </w:r>
      <w:r w:rsidRPr="00B70652">
        <w:rPr>
          <w:rFonts w:ascii="Times" w:hAnsi="Times" w:cs="Arial"/>
          <w:color w:val="222222"/>
          <w:sz w:val="22"/>
          <w:szCs w:val="22"/>
          <w:u w:val="single"/>
          <w:shd w:val="clear" w:color="auto" w:fill="FFFFFF"/>
        </w:rPr>
        <w:t>Journal of Intensive Care Medicine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>201</w:t>
      </w:r>
      <w:r w:rsidR="00B11773">
        <w:rPr>
          <w:rFonts w:ascii="Times" w:hAnsi="Times" w:cs="Arial"/>
          <w:color w:val="222222"/>
          <w:sz w:val="22"/>
          <w:szCs w:val="22"/>
          <w:shd w:val="clear" w:color="auto" w:fill="FFFFFF"/>
        </w:rPr>
        <w:t>9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 </w:t>
      </w:r>
      <w:r w:rsidR="00B11773">
        <w:rPr>
          <w:rFonts w:ascii="Times" w:hAnsi="Times" w:cs="Arial"/>
          <w:color w:val="222222"/>
          <w:sz w:val="22"/>
          <w:szCs w:val="22"/>
          <w:shd w:val="clear" w:color="auto" w:fill="FFFFFF"/>
        </w:rPr>
        <w:t>Jun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 1</w:t>
      </w:r>
      <w:r w:rsidR="00B11773">
        <w:rPr>
          <w:rFonts w:ascii="Times" w:hAnsi="Times" w:cs="Arial"/>
          <w:color w:val="222222"/>
          <w:sz w:val="22"/>
          <w:szCs w:val="22"/>
          <w:shd w:val="clear" w:color="auto" w:fill="FFFFFF"/>
        </w:rPr>
        <w:t>7</w:t>
      </w:r>
      <w:r w:rsidR="00812535">
        <w:rPr>
          <w:rFonts w:ascii="Times" w:hAnsi="Times" w:cs="Arial"/>
          <w:color w:val="222222"/>
          <w:sz w:val="22"/>
          <w:szCs w:val="22"/>
          <w:shd w:val="clear" w:color="auto" w:fill="FFFFFF"/>
        </w:rPr>
        <w:t>. PMID: 31208266</w:t>
      </w:r>
    </w:p>
    <w:p w14:paraId="19604D7E" w14:textId="77777777" w:rsidR="004F32A0" w:rsidRPr="004F32A0" w:rsidRDefault="004F32A0" w:rsidP="004F32A0">
      <w:pPr>
        <w:rPr>
          <w:rFonts w:ascii="Times" w:hAnsi="Times"/>
          <w:sz w:val="22"/>
          <w:szCs w:val="22"/>
        </w:rPr>
      </w:pPr>
    </w:p>
    <w:p w14:paraId="419338B0" w14:textId="2C18CEAC" w:rsidR="00812535" w:rsidRPr="00812535" w:rsidRDefault="004F32A0" w:rsidP="00812535">
      <w:pPr>
        <w:numPr>
          <w:ilvl w:val="0"/>
          <w:numId w:val="3"/>
        </w:numPr>
        <w:tabs>
          <w:tab w:val="clear" w:pos="1440"/>
          <w:tab w:val="num" w:pos="-3960"/>
        </w:tabs>
        <w:ind w:left="36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N</w:t>
      </w:r>
      <w:r w:rsidRPr="00670E32">
        <w:rPr>
          <w:rFonts w:ascii="Times" w:hAnsi="Times"/>
          <w:sz w:val="22"/>
          <w:szCs w:val="22"/>
        </w:rPr>
        <w:t>guyen, C</w:t>
      </w:r>
      <w:r>
        <w:rPr>
          <w:rFonts w:ascii="Times" w:hAnsi="Times"/>
          <w:sz w:val="22"/>
          <w:szCs w:val="22"/>
        </w:rPr>
        <w:t>.</w:t>
      </w:r>
      <w:r w:rsidRPr="00670E32">
        <w:rPr>
          <w:rFonts w:ascii="Times" w:hAnsi="Times"/>
          <w:sz w:val="22"/>
          <w:szCs w:val="22"/>
        </w:rPr>
        <w:t xml:space="preserve">, </w:t>
      </w:r>
      <w:r w:rsidRPr="00670E32">
        <w:rPr>
          <w:rFonts w:ascii="Times" w:hAnsi="Times"/>
          <w:b/>
          <w:sz w:val="22"/>
          <w:szCs w:val="22"/>
        </w:rPr>
        <w:t>Kaku, S</w:t>
      </w:r>
      <w:r>
        <w:rPr>
          <w:rFonts w:ascii="Times" w:hAnsi="Times"/>
          <w:sz w:val="22"/>
          <w:szCs w:val="22"/>
        </w:rPr>
        <w:t>., Tutera, D.,</w:t>
      </w:r>
      <w:r w:rsidRPr="00B70652">
        <w:rPr>
          <w:rFonts w:ascii="Times" w:hAnsi="Times"/>
          <w:sz w:val="22"/>
          <w:szCs w:val="22"/>
        </w:rPr>
        <w:t xml:space="preserve"> </w:t>
      </w:r>
      <w:proofErr w:type="spellStart"/>
      <w:r w:rsidRPr="00670E32">
        <w:rPr>
          <w:rFonts w:ascii="Times" w:hAnsi="Times"/>
          <w:sz w:val="22"/>
          <w:szCs w:val="22"/>
        </w:rPr>
        <w:t>Kuschner</w:t>
      </w:r>
      <w:proofErr w:type="spellEnd"/>
      <w:r w:rsidRPr="00670E32">
        <w:rPr>
          <w:rFonts w:ascii="Times" w:hAnsi="Times"/>
          <w:sz w:val="22"/>
          <w:szCs w:val="22"/>
        </w:rPr>
        <w:t>, W</w:t>
      </w:r>
      <w:r>
        <w:rPr>
          <w:rFonts w:ascii="Times" w:hAnsi="Times"/>
          <w:sz w:val="22"/>
          <w:szCs w:val="22"/>
        </w:rPr>
        <w:t xml:space="preserve">G., Barr, J.  </w:t>
      </w:r>
      <w:r w:rsidRPr="00670E32"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Viral Resp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iratory I</w:t>
      </w:r>
      <w:r w:rsidRPr="00670E32"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>nfections in the ICU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.  </w:t>
      </w:r>
      <w:r w:rsidRPr="00B70652">
        <w:rPr>
          <w:rFonts w:ascii="Times" w:hAnsi="Times" w:cs="Arial"/>
          <w:color w:val="222222"/>
          <w:sz w:val="22"/>
          <w:szCs w:val="22"/>
          <w:u w:val="single"/>
          <w:shd w:val="clear" w:color="auto" w:fill="FFFFFF"/>
        </w:rPr>
        <w:t>Journal of Intensive Care Medicine</w:t>
      </w:r>
      <w:r>
        <w:rPr>
          <w:rFonts w:ascii="Times" w:hAnsi="Times" w:cs="Arial"/>
          <w:i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>2015 May 19</w:t>
      </w:r>
      <w:r w:rsidR="00812535">
        <w:rPr>
          <w:rFonts w:ascii="Times" w:hAnsi="Times" w:cs="Arial"/>
          <w:color w:val="222222"/>
          <w:sz w:val="22"/>
          <w:szCs w:val="22"/>
          <w:shd w:val="clear" w:color="auto" w:fill="FFFFFF"/>
        </w:rPr>
        <w:t>. PMID: 25990273</w:t>
      </w:r>
    </w:p>
    <w:p w14:paraId="6A7F4902" w14:textId="77777777" w:rsidR="003B418F" w:rsidRDefault="003B418F" w:rsidP="003B418F">
      <w:pPr>
        <w:ind w:left="360"/>
        <w:rPr>
          <w:rFonts w:ascii="Times" w:hAnsi="Times"/>
          <w:sz w:val="22"/>
          <w:szCs w:val="22"/>
        </w:rPr>
      </w:pPr>
    </w:p>
    <w:p w14:paraId="3020B216" w14:textId="77777777" w:rsidR="003B418F" w:rsidRPr="00812535" w:rsidRDefault="003B418F" w:rsidP="003B418F">
      <w:pPr>
        <w:numPr>
          <w:ilvl w:val="0"/>
          <w:numId w:val="3"/>
        </w:numPr>
        <w:tabs>
          <w:tab w:val="clear" w:pos="1440"/>
          <w:tab w:val="num" w:pos="-3960"/>
        </w:tabs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sz w:val="22"/>
          <w:szCs w:val="22"/>
        </w:rPr>
        <w:t xml:space="preserve">Carolyn J. Sachs, MD and </w:t>
      </w:r>
      <w:r w:rsidRPr="00670E32">
        <w:rPr>
          <w:rFonts w:ascii="Times" w:hAnsi="Times"/>
          <w:b/>
          <w:sz w:val="22"/>
          <w:szCs w:val="22"/>
        </w:rPr>
        <w:t>Shawn Kaku, MD</w:t>
      </w:r>
      <w:r w:rsidRPr="00670E32">
        <w:rPr>
          <w:rFonts w:ascii="Times" w:hAnsi="Times"/>
          <w:sz w:val="22"/>
          <w:szCs w:val="22"/>
        </w:rPr>
        <w:t xml:space="preserve">. </w:t>
      </w:r>
      <w:r w:rsidRPr="00670E32">
        <w:rPr>
          <w:rFonts w:ascii="Times" w:hAnsi="Times"/>
          <w:i/>
          <w:iCs/>
          <w:sz w:val="22"/>
          <w:szCs w:val="22"/>
        </w:rPr>
        <w:t xml:space="preserve">Abdominal Pain: A Rational Approach, Part 1. </w:t>
      </w:r>
      <w:r w:rsidRPr="00670E32">
        <w:rPr>
          <w:rFonts w:ascii="Times" w:hAnsi="Times"/>
          <w:iCs/>
          <w:sz w:val="22"/>
          <w:szCs w:val="22"/>
          <w:u w:val="single"/>
        </w:rPr>
        <w:t>Consultant.</w:t>
      </w:r>
      <w:r w:rsidRPr="00670E32">
        <w:rPr>
          <w:rFonts w:ascii="Times" w:hAnsi="Times"/>
          <w:iCs/>
          <w:sz w:val="22"/>
          <w:szCs w:val="22"/>
        </w:rPr>
        <w:t xml:space="preserve"> 2012. 52;10:693-705</w:t>
      </w:r>
    </w:p>
    <w:p w14:paraId="416DC36B" w14:textId="77777777" w:rsidR="00812535" w:rsidRDefault="00812535" w:rsidP="00812535">
      <w:pPr>
        <w:pStyle w:val="ListParagraph"/>
        <w:rPr>
          <w:rFonts w:ascii="Times" w:hAnsi="Times"/>
          <w:sz w:val="22"/>
          <w:szCs w:val="22"/>
        </w:rPr>
      </w:pPr>
    </w:p>
    <w:p w14:paraId="1651210E" w14:textId="5B2FF58C" w:rsidR="00812535" w:rsidRPr="00812535" w:rsidRDefault="00812535" w:rsidP="00812535">
      <w:pPr>
        <w:numPr>
          <w:ilvl w:val="0"/>
          <w:numId w:val="3"/>
        </w:numPr>
        <w:tabs>
          <w:tab w:val="clear" w:pos="1440"/>
          <w:tab w:val="num" w:pos="-720"/>
        </w:tabs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sz w:val="22"/>
          <w:szCs w:val="22"/>
        </w:rPr>
        <w:t xml:space="preserve">Mount, J., </w:t>
      </w:r>
      <w:proofErr w:type="spellStart"/>
      <w:r w:rsidRPr="00670E32">
        <w:rPr>
          <w:rFonts w:ascii="Times" w:hAnsi="Times"/>
          <w:sz w:val="22"/>
          <w:szCs w:val="22"/>
        </w:rPr>
        <w:t>Uner</w:t>
      </w:r>
      <w:proofErr w:type="spellEnd"/>
      <w:r w:rsidRPr="00670E32">
        <w:rPr>
          <w:rFonts w:ascii="Times" w:hAnsi="Times"/>
          <w:sz w:val="22"/>
          <w:szCs w:val="22"/>
        </w:rPr>
        <w:t xml:space="preserve">, A., &amp; </w:t>
      </w:r>
      <w:r w:rsidRPr="00670E32">
        <w:rPr>
          <w:rFonts w:ascii="Times" w:hAnsi="Times"/>
          <w:b/>
          <w:bCs/>
          <w:sz w:val="22"/>
          <w:szCs w:val="22"/>
        </w:rPr>
        <w:t>Kaku, S</w:t>
      </w:r>
      <w:r w:rsidRPr="00670E32">
        <w:rPr>
          <w:rFonts w:ascii="Times" w:hAnsi="Times"/>
          <w:sz w:val="22"/>
          <w:szCs w:val="22"/>
        </w:rPr>
        <w:t xml:space="preserve">. </w:t>
      </w:r>
      <w:r w:rsidRPr="00670E32">
        <w:rPr>
          <w:rFonts w:ascii="Times" w:hAnsi="Times"/>
          <w:i/>
          <w:sz w:val="22"/>
          <w:szCs w:val="22"/>
        </w:rPr>
        <w:t xml:space="preserve">Pediatric wheezing and stridor. </w:t>
      </w:r>
      <w:r w:rsidRPr="00670E32">
        <w:rPr>
          <w:rFonts w:ascii="Times" w:hAnsi="Times"/>
          <w:sz w:val="22"/>
          <w:szCs w:val="22"/>
          <w:u w:val="single"/>
        </w:rPr>
        <w:t>The Journal of Emergency Medical Services</w:t>
      </w:r>
      <w:r w:rsidRPr="00670E32">
        <w:rPr>
          <w:rFonts w:ascii="Times" w:hAnsi="Times"/>
          <w:sz w:val="22"/>
          <w:szCs w:val="22"/>
        </w:rPr>
        <w:t>. 2004 July; 33(7):55-60.</w:t>
      </w:r>
      <w:r>
        <w:rPr>
          <w:rFonts w:ascii="Times" w:hAnsi="Times"/>
          <w:sz w:val="22"/>
          <w:szCs w:val="22"/>
        </w:rPr>
        <w:t xml:space="preserve"> PMID: 15327174</w:t>
      </w:r>
    </w:p>
    <w:p w14:paraId="416151DE" w14:textId="77777777" w:rsidR="00812535" w:rsidRDefault="00812535" w:rsidP="00812535">
      <w:pPr>
        <w:pStyle w:val="ListParagraph"/>
        <w:rPr>
          <w:rFonts w:ascii="Times" w:hAnsi="Times"/>
          <w:sz w:val="22"/>
          <w:szCs w:val="22"/>
        </w:rPr>
      </w:pPr>
    </w:p>
    <w:p w14:paraId="4D8E7CBA" w14:textId="0FF1CDB2" w:rsidR="00812535" w:rsidRPr="002E3AE2" w:rsidRDefault="00812535" w:rsidP="00812535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earch – Peer Reviewed Original Articles </w:t>
      </w:r>
    </w:p>
    <w:p w14:paraId="6D0D6486" w14:textId="77777777" w:rsidR="00812535" w:rsidRPr="00670E32" w:rsidRDefault="00812535" w:rsidP="00812535">
      <w:pPr>
        <w:rPr>
          <w:rFonts w:ascii="Times" w:hAnsi="Times"/>
          <w:sz w:val="22"/>
          <w:szCs w:val="22"/>
        </w:rPr>
      </w:pPr>
    </w:p>
    <w:p w14:paraId="35D65BF5" w14:textId="689D6AE9" w:rsidR="00812535" w:rsidRPr="00670E32" w:rsidRDefault="00812535" w:rsidP="00812535">
      <w:pPr>
        <w:numPr>
          <w:ilvl w:val="0"/>
          <w:numId w:val="7"/>
        </w:numPr>
        <w:tabs>
          <w:tab w:val="num" w:pos="-2880"/>
        </w:tabs>
        <w:rPr>
          <w:rFonts w:ascii="Times" w:hAnsi="Times"/>
          <w:sz w:val="22"/>
          <w:szCs w:val="22"/>
        </w:rPr>
      </w:pPr>
      <w:proofErr w:type="spellStart"/>
      <w:r w:rsidRPr="00670E32">
        <w:rPr>
          <w:rFonts w:ascii="Times" w:hAnsi="Times"/>
          <w:sz w:val="22"/>
          <w:szCs w:val="22"/>
        </w:rPr>
        <w:t>Lotfipour</w:t>
      </w:r>
      <w:proofErr w:type="spellEnd"/>
      <w:r w:rsidRPr="00670E32">
        <w:rPr>
          <w:rFonts w:ascii="Times" w:hAnsi="Times"/>
          <w:sz w:val="22"/>
          <w:szCs w:val="22"/>
        </w:rPr>
        <w:t xml:space="preserve"> S, </w:t>
      </w:r>
      <w:r w:rsidRPr="00670E32">
        <w:rPr>
          <w:rFonts w:ascii="Times" w:hAnsi="Times"/>
          <w:b/>
          <w:bCs/>
          <w:sz w:val="22"/>
          <w:szCs w:val="22"/>
        </w:rPr>
        <w:t>Kaku SK</w:t>
      </w:r>
      <w:r w:rsidRPr="00670E32">
        <w:rPr>
          <w:rFonts w:ascii="Times" w:hAnsi="Times"/>
          <w:sz w:val="22"/>
          <w:szCs w:val="22"/>
        </w:rPr>
        <w:t xml:space="preserve">, Vaca FE, Patel C, Anderson CL, Ahmed SS, </w:t>
      </w:r>
      <w:proofErr w:type="spellStart"/>
      <w:r w:rsidRPr="00670E32">
        <w:rPr>
          <w:rFonts w:ascii="Times" w:hAnsi="Times"/>
          <w:sz w:val="22"/>
          <w:szCs w:val="22"/>
        </w:rPr>
        <w:t>Menchine</w:t>
      </w:r>
      <w:proofErr w:type="spellEnd"/>
      <w:r w:rsidRPr="00670E32">
        <w:rPr>
          <w:rFonts w:ascii="Times" w:hAnsi="Times"/>
          <w:sz w:val="22"/>
          <w:szCs w:val="22"/>
        </w:rPr>
        <w:t xml:space="preserve"> MD. </w:t>
      </w:r>
      <w:r w:rsidRPr="00670E32">
        <w:rPr>
          <w:rFonts w:ascii="Times" w:hAnsi="Times"/>
          <w:i/>
          <w:iCs/>
          <w:sz w:val="22"/>
          <w:szCs w:val="22"/>
        </w:rPr>
        <w:t xml:space="preserve">Factors associated with complications in older adults with isolated blunt chest trauma. </w:t>
      </w:r>
      <w:r w:rsidRPr="00670E32">
        <w:rPr>
          <w:rFonts w:ascii="Times" w:hAnsi="Times"/>
          <w:sz w:val="22"/>
          <w:szCs w:val="22"/>
          <w:u w:val="single"/>
        </w:rPr>
        <w:t>Western Journal of Emergency Medicine.</w:t>
      </w:r>
      <w:r w:rsidRPr="00670E32">
        <w:rPr>
          <w:rFonts w:ascii="Times" w:hAnsi="Times"/>
          <w:sz w:val="22"/>
          <w:szCs w:val="22"/>
        </w:rPr>
        <w:t xml:space="preserve"> 2009 May; 10(2):79-84</w:t>
      </w:r>
      <w:r>
        <w:rPr>
          <w:rFonts w:ascii="Times" w:hAnsi="Times"/>
          <w:sz w:val="22"/>
          <w:szCs w:val="22"/>
        </w:rPr>
        <w:t>. PMID: 19561823</w:t>
      </w:r>
    </w:p>
    <w:p w14:paraId="7B929E0B" w14:textId="77777777" w:rsidR="00812535" w:rsidRPr="00670E32" w:rsidRDefault="00812535" w:rsidP="00812535">
      <w:pPr>
        <w:rPr>
          <w:rFonts w:ascii="Times" w:hAnsi="Times"/>
          <w:sz w:val="22"/>
          <w:szCs w:val="22"/>
        </w:rPr>
      </w:pPr>
    </w:p>
    <w:p w14:paraId="71E8031A" w14:textId="1CD893A5" w:rsidR="003B418F" w:rsidRPr="00812535" w:rsidRDefault="00812535" w:rsidP="003B418F">
      <w:pPr>
        <w:numPr>
          <w:ilvl w:val="0"/>
          <w:numId w:val="7"/>
        </w:numPr>
        <w:tabs>
          <w:tab w:val="num" w:pos="-1800"/>
        </w:tabs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sz w:val="22"/>
          <w:szCs w:val="22"/>
        </w:rPr>
        <w:t xml:space="preserve">Thordarson, D.B, &amp; </w:t>
      </w:r>
      <w:r w:rsidRPr="00670E32">
        <w:rPr>
          <w:rFonts w:ascii="Times" w:hAnsi="Times"/>
          <w:b/>
          <w:bCs/>
          <w:sz w:val="22"/>
          <w:szCs w:val="22"/>
        </w:rPr>
        <w:t>Kaku, S.K</w:t>
      </w:r>
      <w:r w:rsidRPr="00670E32">
        <w:rPr>
          <w:rFonts w:ascii="Times" w:hAnsi="Times"/>
          <w:sz w:val="22"/>
          <w:szCs w:val="22"/>
        </w:rPr>
        <w:t xml:space="preserve">. </w:t>
      </w:r>
      <w:r w:rsidRPr="00670E32">
        <w:rPr>
          <w:rFonts w:ascii="Times" w:hAnsi="Times"/>
          <w:i/>
          <w:sz w:val="22"/>
          <w:szCs w:val="22"/>
        </w:rPr>
        <w:t xml:space="preserve">Results of step-cut medial malleolar osteotomy. </w:t>
      </w:r>
      <w:r w:rsidRPr="00670E32">
        <w:rPr>
          <w:rFonts w:ascii="Times" w:hAnsi="Times"/>
          <w:i/>
          <w:sz w:val="22"/>
          <w:szCs w:val="22"/>
          <w:u w:val="single"/>
        </w:rPr>
        <w:t xml:space="preserve"> </w:t>
      </w:r>
      <w:r w:rsidRPr="00670E32">
        <w:rPr>
          <w:rFonts w:ascii="Times" w:hAnsi="Times"/>
          <w:sz w:val="22"/>
          <w:szCs w:val="22"/>
          <w:u w:val="single"/>
        </w:rPr>
        <w:t>Foot &amp; Ankle International</w:t>
      </w:r>
      <w:r w:rsidRPr="00670E32">
        <w:rPr>
          <w:rFonts w:ascii="Times" w:hAnsi="Times"/>
          <w:sz w:val="22"/>
          <w:szCs w:val="22"/>
        </w:rPr>
        <w:t>. 2006 December; 27(12):1020-3</w:t>
      </w:r>
      <w:r>
        <w:rPr>
          <w:rFonts w:ascii="Times" w:hAnsi="Times"/>
          <w:sz w:val="22"/>
          <w:szCs w:val="22"/>
        </w:rPr>
        <w:t>. PMID: 17207426</w:t>
      </w:r>
    </w:p>
    <w:p w14:paraId="1837D362" w14:textId="77777777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earch – Book Chapters</w:t>
      </w:r>
    </w:p>
    <w:p w14:paraId="30B521AE" w14:textId="5DCB6A9C" w:rsidR="003B418F" w:rsidRPr="003B418F" w:rsidRDefault="003B418F" w:rsidP="003B418F">
      <w:pPr>
        <w:pStyle w:val="Default"/>
        <w:numPr>
          <w:ilvl w:val="0"/>
          <w:numId w:val="4"/>
        </w:numPr>
        <w:autoSpaceDE/>
        <w:autoSpaceDN/>
        <w:adjustRightInd/>
        <w:ind w:left="360"/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Kaku</w:t>
      </w:r>
      <w:r>
        <w:rPr>
          <w:rFonts w:ascii="Times" w:hAnsi="Times"/>
          <w:b/>
          <w:sz w:val="22"/>
          <w:szCs w:val="22"/>
        </w:rPr>
        <w:t>,</w:t>
      </w:r>
      <w:r w:rsidRPr="00670E32">
        <w:rPr>
          <w:rFonts w:ascii="Times" w:hAnsi="Times"/>
          <w:b/>
          <w:sz w:val="22"/>
          <w:szCs w:val="22"/>
        </w:rPr>
        <w:t xml:space="preserve"> S</w:t>
      </w:r>
      <w:r>
        <w:rPr>
          <w:rFonts w:ascii="Times" w:hAnsi="Times"/>
          <w:sz w:val="22"/>
          <w:szCs w:val="22"/>
        </w:rPr>
        <w:t xml:space="preserve"> </w:t>
      </w:r>
      <w:r w:rsidRPr="00EB2016">
        <w:rPr>
          <w:rFonts w:ascii="Times" w:hAnsi="Times"/>
          <w:bCs/>
          <w:sz w:val="22"/>
          <w:szCs w:val="22"/>
        </w:rPr>
        <w:t xml:space="preserve">and </w:t>
      </w:r>
      <w:proofErr w:type="spellStart"/>
      <w:r w:rsidRPr="00EB2016">
        <w:rPr>
          <w:rFonts w:ascii="Times" w:hAnsi="Times"/>
          <w:bCs/>
          <w:sz w:val="22"/>
          <w:szCs w:val="22"/>
        </w:rPr>
        <w:t>Swardon</w:t>
      </w:r>
      <w:proofErr w:type="spellEnd"/>
      <w:r w:rsidRPr="00EB2016">
        <w:rPr>
          <w:rFonts w:ascii="Times" w:hAnsi="Times"/>
          <w:bCs/>
          <w:sz w:val="22"/>
          <w:szCs w:val="22"/>
        </w:rPr>
        <w:t xml:space="preserve">, S: </w:t>
      </w:r>
      <w:r>
        <w:rPr>
          <w:rFonts w:ascii="Times" w:hAnsi="Times"/>
          <w:sz w:val="22"/>
          <w:szCs w:val="22"/>
        </w:rPr>
        <w:t xml:space="preserve">Don't miss the proximal fibula fracture in patients with ankle fracture. </w:t>
      </w:r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In: </w:t>
      </w:r>
      <w:r w:rsidRPr="00401A6A">
        <w:rPr>
          <w:rFonts w:ascii="Times" w:hAnsi="Times" w:cs="Arial"/>
          <w:color w:val="222222"/>
          <w:sz w:val="22"/>
          <w:szCs w:val="22"/>
          <w:u w:val="single"/>
          <w:shd w:val="clear" w:color="auto" w:fill="FFFFFF"/>
        </w:rPr>
        <w:t>Avoiding Common Errors in the Emergency Department</w:t>
      </w:r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. (2nd ed., A Mattu, AS </w:t>
      </w:r>
      <w:proofErr w:type="spellStart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Chanmugam</w:t>
      </w:r>
      <w:proofErr w:type="spellEnd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, SP </w:t>
      </w:r>
      <w:proofErr w:type="spellStart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Swadron</w:t>
      </w:r>
      <w:proofErr w:type="spellEnd"/>
      <w:r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, DP Woolridge [editors]) Lippincott, Williams and Wilkins</w:t>
      </w:r>
      <w:r w:rsidR="00EB2016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Times" w:hAnsi="Times" w:cs="Arial"/>
          <w:color w:val="222222"/>
          <w:sz w:val="22"/>
          <w:szCs w:val="22"/>
          <w:shd w:val="clear" w:color="auto" w:fill="FFFFFF"/>
        </w:rPr>
        <w:t>2016.</w:t>
      </w:r>
    </w:p>
    <w:p w14:paraId="2FD9EA33" w14:textId="77777777" w:rsidR="003B418F" w:rsidRPr="003B418F" w:rsidRDefault="003B418F" w:rsidP="003B418F">
      <w:pPr>
        <w:pStyle w:val="Default"/>
        <w:autoSpaceDE/>
        <w:autoSpaceDN/>
        <w:adjustRightInd/>
        <w:ind w:left="360"/>
        <w:rPr>
          <w:rFonts w:ascii="Times" w:hAnsi="Times"/>
          <w:sz w:val="22"/>
          <w:szCs w:val="22"/>
        </w:rPr>
      </w:pPr>
    </w:p>
    <w:p w14:paraId="55FA8623" w14:textId="38A4FF6F" w:rsidR="003B418F" w:rsidRPr="00812535" w:rsidRDefault="003B418F" w:rsidP="00812535">
      <w:pPr>
        <w:pStyle w:val="Default"/>
        <w:numPr>
          <w:ilvl w:val="0"/>
          <w:numId w:val="4"/>
        </w:numPr>
        <w:autoSpaceDE/>
        <w:autoSpaceDN/>
        <w:adjustRightInd/>
        <w:ind w:left="360"/>
        <w:rPr>
          <w:rFonts w:ascii="Times" w:hAnsi="Times"/>
          <w:sz w:val="22"/>
          <w:szCs w:val="22"/>
        </w:rPr>
      </w:pPr>
      <w:r w:rsidRPr="003B418F">
        <w:rPr>
          <w:rFonts w:ascii="Times" w:hAnsi="Times"/>
          <w:b/>
          <w:sz w:val="22"/>
          <w:szCs w:val="22"/>
        </w:rPr>
        <w:t>Kaku S</w:t>
      </w:r>
      <w:r w:rsidRPr="003B418F">
        <w:rPr>
          <w:rFonts w:ascii="Times" w:hAnsi="Times"/>
          <w:sz w:val="22"/>
          <w:szCs w:val="22"/>
        </w:rPr>
        <w:t xml:space="preserve">, Jamin C: Platelet Disorders and Hemostatic Emergencies. </w:t>
      </w:r>
      <w:r w:rsidRPr="003B418F">
        <w:rPr>
          <w:rFonts w:ascii="Times" w:hAnsi="Times"/>
          <w:sz w:val="22"/>
          <w:szCs w:val="22"/>
          <w:u w:val="single"/>
        </w:rPr>
        <w:t>Decision Making in Emergency Critical Care: An Evidence-Based Handbook, First Edition.</w:t>
      </w:r>
      <w:r w:rsidRPr="003B418F">
        <w:rPr>
          <w:rFonts w:ascii="Times" w:hAnsi="Times"/>
          <w:sz w:val="22"/>
          <w:szCs w:val="22"/>
        </w:rPr>
        <w:t xml:space="preserve"> Arbo, J., Ruoss, S., Lighthall</w:t>
      </w:r>
      <w:r w:rsidR="00812535">
        <w:rPr>
          <w:rFonts w:ascii="Times" w:hAnsi="Times"/>
          <w:sz w:val="22"/>
          <w:szCs w:val="22"/>
        </w:rPr>
        <w:t>,</w:t>
      </w:r>
      <w:r w:rsidRPr="003B418F">
        <w:rPr>
          <w:rFonts w:ascii="Times" w:hAnsi="Times"/>
          <w:sz w:val="22"/>
          <w:szCs w:val="22"/>
        </w:rPr>
        <w:t xml:space="preserve"> G.</w:t>
      </w:r>
      <w:r w:rsidR="00812535">
        <w:rPr>
          <w:rFonts w:ascii="Times" w:hAnsi="Times"/>
          <w:sz w:val="22"/>
          <w:szCs w:val="22"/>
        </w:rPr>
        <w:t xml:space="preserve">, Jones, M., &amp; Sillman, J. </w:t>
      </w:r>
      <w:r w:rsidR="00812535" w:rsidRPr="00401A6A">
        <w:rPr>
          <w:rFonts w:ascii="Times" w:hAnsi="Times" w:cs="Arial"/>
          <w:color w:val="222222"/>
          <w:sz w:val="22"/>
          <w:szCs w:val="22"/>
          <w:shd w:val="clear" w:color="auto" w:fill="FFFFFF"/>
        </w:rPr>
        <w:t>Lippincott, Williams and Wilkins</w:t>
      </w:r>
      <w:r w:rsidR="00EB2016">
        <w:rPr>
          <w:rFonts w:ascii="Times" w:hAnsi="Times" w:cs="Arial"/>
          <w:color w:val="222222"/>
          <w:sz w:val="22"/>
          <w:szCs w:val="22"/>
          <w:shd w:val="clear" w:color="auto" w:fill="FFFFFF"/>
        </w:rPr>
        <w:t xml:space="preserve">, </w:t>
      </w:r>
      <w:r w:rsidR="00812535">
        <w:rPr>
          <w:rFonts w:ascii="Times" w:hAnsi="Times" w:cs="Arial"/>
          <w:color w:val="222222"/>
          <w:sz w:val="22"/>
          <w:szCs w:val="22"/>
          <w:shd w:val="clear" w:color="auto" w:fill="FFFFFF"/>
        </w:rPr>
        <w:t>2015.</w:t>
      </w:r>
    </w:p>
    <w:p w14:paraId="06F8BDDE" w14:textId="15C75BC5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earch – Case </w:t>
      </w:r>
      <w:r w:rsidR="00EB2016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port </w:t>
      </w: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F989643" w14:textId="2D1069D9" w:rsidR="003B418F" w:rsidRPr="00E57E1E" w:rsidRDefault="003B418F" w:rsidP="003B418F">
      <w:pPr>
        <w:numPr>
          <w:ilvl w:val="0"/>
          <w:numId w:val="5"/>
        </w:numPr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Shawn Kaku</w:t>
      </w:r>
      <w:r w:rsidRPr="00670E32">
        <w:rPr>
          <w:rFonts w:ascii="Times" w:hAnsi="Times"/>
          <w:sz w:val="22"/>
          <w:szCs w:val="22"/>
        </w:rPr>
        <w:t xml:space="preserve"> &amp; Erin Hennessey. 1328: </w:t>
      </w:r>
      <w:r w:rsidRPr="00670E32">
        <w:rPr>
          <w:rFonts w:ascii="Times" w:hAnsi="Times"/>
          <w:i/>
          <w:color w:val="222222"/>
          <w:sz w:val="22"/>
          <w:szCs w:val="22"/>
          <w:shd w:val="clear" w:color="auto" w:fill="FFFFFF"/>
        </w:rPr>
        <w:t>Trousseau Syndrome Results in Management Challenges in a Critically Ill Patient</w:t>
      </w:r>
      <w:r w:rsidRPr="00670E32">
        <w:rPr>
          <w:rFonts w:ascii="Times" w:hAnsi="Times"/>
          <w:i/>
          <w:iCs/>
          <w:sz w:val="22"/>
          <w:szCs w:val="22"/>
        </w:rPr>
        <w:t>.</w:t>
      </w:r>
      <w:r w:rsidRPr="00670E32">
        <w:rPr>
          <w:rFonts w:ascii="Times" w:hAnsi="Times"/>
          <w:iCs/>
          <w:sz w:val="22"/>
          <w:szCs w:val="22"/>
        </w:rPr>
        <w:t xml:space="preserve"> </w:t>
      </w:r>
      <w:r w:rsidRPr="00670E32">
        <w:rPr>
          <w:rFonts w:ascii="Times" w:hAnsi="Times"/>
          <w:iCs/>
          <w:sz w:val="22"/>
          <w:szCs w:val="22"/>
          <w:u w:val="single"/>
        </w:rPr>
        <w:t>Critical Care Medicine.</w:t>
      </w:r>
      <w:r w:rsidRPr="00670E32">
        <w:rPr>
          <w:rFonts w:ascii="Times" w:hAnsi="Times"/>
          <w:iCs/>
          <w:sz w:val="22"/>
          <w:szCs w:val="22"/>
        </w:rPr>
        <w:t xml:space="preserve"> 2013 December; 41 (12); Supplement</w:t>
      </w:r>
    </w:p>
    <w:p w14:paraId="6BC94D0C" w14:textId="77777777" w:rsidR="003B418F" w:rsidRPr="002E3AE2" w:rsidRDefault="003B418F" w:rsidP="003B418F">
      <w:pPr>
        <w:pStyle w:val="Heading1"/>
        <w:pBdr>
          <w:bottom w:val="single" w:sz="12" w:space="0" w:color="4472C4" w:themeColor="accent1"/>
        </w:pBdr>
        <w:ind w:left="0" w:firstLine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earch – Abstracts/Presentations  </w:t>
      </w:r>
    </w:p>
    <w:p w14:paraId="249DB4DB" w14:textId="11738F35" w:rsidR="003B418F" w:rsidRDefault="003B418F" w:rsidP="003B418F">
      <w:pPr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670E32">
        <w:rPr>
          <w:rFonts w:ascii="Times" w:hAnsi="Times"/>
          <w:b/>
          <w:sz w:val="22"/>
          <w:szCs w:val="22"/>
        </w:rPr>
        <w:t>Shawn Kaku</w:t>
      </w:r>
      <w:r w:rsidRPr="00670E32">
        <w:rPr>
          <w:rFonts w:ascii="Times" w:hAnsi="Times"/>
          <w:sz w:val="22"/>
          <w:szCs w:val="22"/>
        </w:rPr>
        <w:t xml:space="preserve"> &amp; Erin Hennessey. 1328: </w:t>
      </w:r>
      <w:r w:rsidRPr="00670E32">
        <w:rPr>
          <w:rFonts w:ascii="Times" w:hAnsi="Times"/>
          <w:i/>
          <w:color w:val="222222"/>
          <w:sz w:val="22"/>
          <w:szCs w:val="22"/>
          <w:shd w:val="clear" w:color="auto" w:fill="FFFFFF"/>
        </w:rPr>
        <w:t>Trousseau Syndrome Results in Management Challenges in a Critically Ill Patient</w:t>
      </w:r>
      <w:r w:rsidRPr="00670E32">
        <w:rPr>
          <w:rFonts w:ascii="Times" w:hAnsi="Times"/>
          <w:i/>
          <w:iCs/>
          <w:sz w:val="22"/>
          <w:szCs w:val="22"/>
        </w:rPr>
        <w:t xml:space="preserve">. </w:t>
      </w:r>
      <w:r w:rsidRPr="00670E32">
        <w:rPr>
          <w:rFonts w:ascii="Times" w:hAnsi="Times"/>
          <w:iCs/>
          <w:sz w:val="22"/>
          <w:szCs w:val="22"/>
        </w:rPr>
        <w:t xml:space="preserve">Case report poster session, </w:t>
      </w:r>
      <w:r w:rsidRPr="00670E32">
        <w:rPr>
          <w:rFonts w:ascii="Times" w:hAnsi="Times"/>
          <w:sz w:val="22"/>
          <w:szCs w:val="22"/>
        </w:rPr>
        <w:t>Society of Critical Care Medicine’s 43</w:t>
      </w:r>
      <w:r w:rsidRPr="00670E32">
        <w:rPr>
          <w:rFonts w:ascii="Times" w:hAnsi="Times"/>
          <w:sz w:val="22"/>
          <w:szCs w:val="22"/>
          <w:vertAlign w:val="superscript"/>
        </w:rPr>
        <w:t>rd</w:t>
      </w:r>
      <w:r w:rsidRPr="00670E32">
        <w:rPr>
          <w:rFonts w:ascii="Times" w:hAnsi="Times"/>
          <w:sz w:val="22"/>
          <w:szCs w:val="22"/>
        </w:rPr>
        <w:t xml:space="preserve"> Congress</w:t>
      </w:r>
      <w:r w:rsidR="00EB2016">
        <w:rPr>
          <w:rFonts w:ascii="Times" w:hAnsi="Times"/>
          <w:sz w:val="22"/>
          <w:szCs w:val="22"/>
        </w:rPr>
        <w:t xml:space="preserve">. San Francisco, CA. </w:t>
      </w:r>
      <w:r w:rsidRPr="00670E32">
        <w:rPr>
          <w:rFonts w:ascii="Times" w:hAnsi="Times"/>
          <w:sz w:val="22"/>
          <w:szCs w:val="22"/>
        </w:rPr>
        <w:t>2014</w:t>
      </w:r>
    </w:p>
    <w:p w14:paraId="512FF3D3" w14:textId="77777777" w:rsidR="003B418F" w:rsidRPr="00E57E1E" w:rsidRDefault="003B418F" w:rsidP="003B418F">
      <w:pPr>
        <w:rPr>
          <w:rFonts w:ascii="Times" w:hAnsi="Times"/>
          <w:sz w:val="22"/>
          <w:szCs w:val="22"/>
        </w:rPr>
      </w:pPr>
    </w:p>
    <w:p w14:paraId="05D0BA33" w14:textId="70E11081" w:rsidR="003B418F" w:rsidRPr="00741DD2" w:rsidRDefault="003B418F" w:rsidP="003B418F">
      <w:pPr>
        <w:numPr>
          <w:ilvl w:val="0"/>
          <w:numId w:val="6"/>
        </w:numPr>
        <w:rPr>
          <w:rFonts w:ascii="Times" w:hAnsi="Times"/>
          <w:sz w:val="22"/>
          <w:szCs w:val="22"/>
        </w:rPr>
      </w:pPr>
      <w:proofErr w:type="spellStart"/>
      <w:r w:rsidRPr="00670E32">
        <w:rPr>
          <w:rFonts w:ascii="Times" w:hAnsi="Times"/>
          <w:sz w:val="22"/>
          <w:szCs w:val="22"/>
        </w:rPr>
        <w:t>Lotfipour</w:t>
      </w:r>
      <w:proofErr w:type="spellEnd"/>
      <w:r w:rsidRPr="00670E32">
        <w:rPr>
          <w:rFonts w:ascii="Times" w:hAnsi="Times"/>
          <w:sz w:val="22"/>
          <w:szCs w:val="22"/>
        </w:rPr>
        <w:t xml:space="preserve"> S, </w:t>
      </w:r>
      <w:r w:rsidRPr="00670E32">
        <w:rPr>
          <w:rFonts w:ascii="Times" w:hAnsi="Times"/>
          <w:b/>
          <w:bCs/>
          <w:sz w:val="22"/>
          <w:szCs w:val="22"/>
        </w:rPr>
        <w:t>Kaku SK</w:t>
      </w:r>
      <w:r w:rsidRPr="00670E32">
        <w:rPr>
          <w:rFonts w:ascii="Times" w:hAnsi="Times"/>
          <w:sz w:val="22"/>
          <w:szCs w:val="22"/>
        </w:rPr>
        <w:t xml:space="preserve">, Vaca FE, Patel C, Anderson CL, Ahmed SS, </w:t>
      </w:r>
      <w:proofErr w:type="spellStart"/>
      <w:r w:rsidRPr="00670E32">
        <w:rPr>
          <w:rFonts w:ascii="Times" w:hAnsi="Times"/>
          <w:sz w:val="22"/>
          <w:szCs w:val="22"/>
        </w:rPr>
        <w:t>Menchine</w:t>
      </w:r>
      <w:proofErr w:type="spellEnd"/>
      <w:r w:rsidRPr="00670E32">
        <w:rPr>
          <w:rFonts w:ascii="Times" w:hAnsi="Times"/>
          <w:sz w:val="22"/>
          <w:szCs w:val="22"/>
        </w:rPr>
        <w:t xml:space="preserve"> MD. </w:t>
      </w:r>
      <w:r w:rsidRPr="00670E32">
        <w:rPr>
          <w:rFonts w:ascii="Times" w:hAnsi="Times"/>
          <w:i/>
          <w:iCs/>
          <w:sz w:val="22"/>
          <w:szCs w:val="22"/>
        </w:rPr>
        <w:t xml:space="preserve">Factors associated with complications in older adults with isolated blunt chest trauma. </w:t>
      </w:r>
      <w:r w:rsidRPr="00670E32">
        <w:rPr>
          <w:rFonts w:ascii="Times" w:hAnsi="Times"/>
          <w:sz w:val="22"/>
          <w:szCs w:val="22"/>
        </w:rPr>
        <w:t>Presented at the 2007 California American College of Emergency Physicians Research Forum</w:t>
      </w:r>
      <w:r w:rsidR="00EB2016">
        <w:rPr>
          <w:rFonts w:ascii="Times" w:hAnsi="Times"/>
          <w:sz w:val="22"/>
          <w:szCs w:val="22"/>
        </w:rPr>
        <w:t>, Seatle WA</w:t>
      </w:r>
    </w:p>
    <w:sectPr w:rsidR="003B418F" w:rsidRPr="00741DD2" w:rsidSect="002D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6A03" w14:textId="77777777" w:rsidR="00C21CDC" w:rsidRDefault="00C21CDC" w:rsidP="003B239A">
      <w:r>
        <w:separator/>
      </w:r>
    </w:p>
  </w:endnote>
  <w:endnote w:type="continuationSeparator" w:id="0">
    <w:p w14:paraId="5B5CDE24" w14:textId="77777777" w:rsidR="00C21CDC" w:rsidRDefault="00C21CDC" w:rsidP="003B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D7E5" w14:textId="77777777" w:rsidR="00C21CDC" w:rsidRDefault="00C21CDC" w:rsidP="003B239A">
      <w:r>
        <w:separator/>
      </w:r>
    </w:p>
  </w:footnote>
  <w:footnote w:type="continuationSeparator" w:id="0">
    <w:p w14:paraId="290793CD" w14:textId="77777777" w:rsidR="00C21CDC" w:rsidRDefault="00C21CDC" w:rsidP="003B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166"/>
    <w:multiLevelType w:val="multilevel"/>
    <w:tmpl w:val="921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01A8C"/>
    <w:multiLevelType w:val="hybridMultilevel"/>
    <w:tmpl w:val="DB7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286"/>
    <w:multiLevelType w:val="hybridMultilevel"/>
    <w:tmpl w:val="60CCDC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4B3738"/>
    <w:multiLevelType w:val="hybridMultilevel"/>
    <w:tmpl w:val="27F696D6"/>
    <w:lvl w:ilvl="0" w:tplc="563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81808"/>
    <w:multiLevelType w:val="multilevel"/>
    <w:tmpl w:val="5C8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27C39"/>
    <w:multiLevelType w:val="hybridMultilevel"/>
    <w:tmpl w:val="60CCDC60"/>
    <w:lvl w:ilvl="0" w:tplc="5636EC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1C85CCE"/>
    <w:multiLevelType w:val="hybridMultilevel"/>
    <w:tmpl w:val="1DF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E052B"/>
    <w:multiLevelType w:val="hybridMultilevel"/>
    <w:tmpl w:val="CECCF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419251957">
    <w:abstractNumId w:val="8"/>
  </w:num>
  <w:num w:numId="2" w16cid:durableId="415522176">
    <w:abstractNumId w:val="1"/>
  </w:num>
  <w:num w:numId="3" w16cid:durableId="1390299088">
    <w:abstractNumId w:val="5"/>
  </w:num>
  <w:num w:numId="4" w16cid:durableId="1554729494">
    <w:abstractNumId w:val="6"/>
  </w:num>
  <w:num w:numId="5" w16cid:durableId="567691126">
    <w:abstractNumId w:val="3"/>
  </w:num>
  <w:num w:numId="6" w16cid:durableId="1216502208">
    <w:abstractNumId w:val="7"/>
  </w:num>
  <w:num w:numId="7" w16cid:durableId="1667630539">
    <w:abstractNumId w:val="2"/>
  </w:num>
  <w:num w:numId="8" w16cid:durableId="164513664">
    <w:abstractNumId w:val="4"/>
  </w:num>
  <w:num w:numId="9" w16cid:durableId="142614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16"/>
    <w:rsid w:val="00001FA9"/>
    <w:rsid w:val="00055D4C"/>
    <w:rsid w:val="00061B16"/>
    <w:rsid w:val="00062CD3"/>
    <w:rsid w:val="00080DF4"/>
    <w:rsid w:val="0008370E"/>
    <w:rsid w:val="00093F3E"/>
    <w:rsid w:val="000C3AE6"/>
    <w:rsid w:val="001244E4"/>
    <w:rsid w:val="00125842"/>
    <w:rsid w:val="00133A1C"/>
    <w:rsid w:val="00195528"/>
    <w:rsid w:val="001C3CA2"/>
    <w:rsid w:val="001F4C08"/>
    <w:rsid w:val="002527DB"/>
    <w:rsid w:val="00255828"/>
    <w:rsid w:val="002756E4"/>
    <w:rsid w:val="00286374"/>
    <w:rsid w:val="00287305"/>
    <w:rsid w:val="00292BE6"/>
    <w:rsid w:val="002970DD"/>
    <w:rsid w:val="002B697A"/>
    <w:rsid w:val="002C2404"/>
    <w:rsid w:val="002D1DE0"/>
    <w:rsid w:val="002D477D"/>
    <w:rsid w:val="002D4AE9"/>
    <w:rsid w:val="002E3AE2"/>
    <w:rsid w:val="002E5C2E"/>
    <w:rsid w:val="002F2C16"/>
    <w:rsid w:val="0030482D"/>
    <w:rsid w:val="00323686"/>
    <w:rsid w:val="003561BE"/>
    <w:rsid w:val="00394876"/>
    <w:rsid w:val="0039782B"/>
    <w:rsid w:val="003B239A"/>
    <w:rsid w:val="003B418F"/>
    <w:rsid w:val="003C0AF4"/>
    <w:rsid w:val="003D3B3F"/>
    <w:rsid w:val="003F6A20"/>
    <w:rsid w:val="00431CCA"/>
    <w:rsid w:val="00447670"/>
    <w:rsid w:val="004625AD"/>
    <w:rsid w:val="0046589E"/>
    <w:rsid w:val="004A33BA"/>
    <w:rsid w:val="004A4CDD"/>
    <w:rsid w:val="004A4EBC"/>
    <w:rsid w:val="004A4FB7"/>
    <w:rsid w:val="004A7BC9"/>
    <w:rsid w:val="004E1419"/>
    <w:rsid w:val="004F32A0"/>
    <w:rsid w:val="004F73EF"/>
    <w:rsid w:val="0052348E"/>
    <w:rsid w:val="0053369E"/>
    <w:rsid w:val="00535099"/>
    <w:rsid w:val="00537A0E"/>
    <w:rsid w:val="005441A3"/>
    <w:rsid w:val="00563032"/>
    <w:rsid w:val="005854F2"/>
    <w:rsid w:val="005910F2"/>
    <w:rsid w:val="00592D29"/>
    <w:rsid w:val="005C7E13"/>
    <w:rsid w:val="00622915"/>
    <w:rsid w:val="00623B31"/>
    <w:rsid w:val="00625A94"/>
    <w:rsid w:val="00631FAF"/>
    <w:rsid w:val="00633100"/>
    <w:rsid w:val="00635E09"/>
    <w:rsid w:val="00663C28"/>
    <w:rsid w:val="0067350C"/>
    <w:rsid w:val="006B70F5"/>
    <w:rsid w:val="006C2D30"/>
    <w:rsid w:val="007015E5"/>
    <w:rsid w:val="00724AB8"/>
    <w:rsid w:val="007314C0"/>
    <w:rsid w:val="00736C3C"/>
    <w:rsid w:val="00741DD2"/>
    <w:rsid w:val="00746CFE"/>
    <w:rsid w:val="007541D3"/>
    <w:rsid w:val="00783336"/>
    <w:rsid w:val="00790054"/>
    <w:rsid w:val="007F3535"/>
    <w:rsid w:val="007F7CEB"/>
    <w:rsid w:val="00812535"/>
    <w:rsid w:val="00822051"/>
    <w:rsid w:val="008264D8"/>
    <w:rsid w:val="008A4E90"/>
    <w:rsid w:val="008B3491"/>
    <w:rsid w:val="008D238C"/>
    <w:rsid w:val="008E7E79"/>
    <w:rsid w:val="00922533"/>
    <w:rsid w:val="009365B3"/>
    <w:rsid w:val="0097342C"/>
    <w:rsid w:val="00974E75"/>
    <w:rsid w:val="009E0E7A"/>
    <w:rsid w:val="00A052F2"/>
    <w:rsid w:val="00A2193C"/>
    <w:rsid w:val="00A36C71"/>
    <w:rsid w:val="00AC4F9E"/>
    <w:rsid w:val="00AD3D30"/>
    <w:rsid w:val="00AE4595"/>
    <w:rsid w:val="00B11773"/>
    <w:rsid w:val="00B84B83"/>
    <w:rsid w:val="00B9268F"/>
    <w:rsid w:val="00B92827"/>
    <w:rsid w:val="00BF5586"/>
    <w:rsid w:val="00C10631"/>
    <w:rsid w:val="00C134B8"/>
    <w:rsid w:val="00C20C44"/>
    <w:rsid w:val="00C21CDC"/>
    <w:rsid w:val="00C25511"/>
    <w:rsid w:val="00C35181"/>
    <w:rsid w:val="00C35261"/>
    <w:rsid w:val="00C41613"/>
    <w:rsid w:val="00C4318B"/>
    <w:rsid w:val="00C96B15"/>
    <w:rsid w:val="00CC6AB1"/>
    <w:rsid w:val="00CD0621"/>
    <w:rsid w:val="00D05EBB"/>
    <w:rsid w:val="00D16DCA"/>
    <w:rsid w:val="00D2434E"/>
    <w:rsid w:val="00D54492"/>
    <w:rsid w:val="00D92C10"/>
    <w:rsid w:val="00DA588A"/>
    <w:rsid w:val="00DB0A64"/>
    <w:rsid w:val="00DE0B1B"/>
    <w:rsid w:val="00DE173B"/>
    <w:rsid w:val="00DF3DC8"/>
    <w:rsid w:val="00DF61A1"/>
    <w:rsid w:val="00E10542"/>
    <w:rsid w:val="00E3068C"/>
    <w:rsid w:val="00E7066B"/>
    <w:rsid w:val="00E91FF9"/>
    <w:rsid w:val="00EB2016"/>
    <w:rsid w:val="00EB43BD"/>
    <w:rsid w:val="00EE74A2"/>
    <w:rsid w:val="00EE7E9A"/>
    <w:rsid w:val="00F03FFF"/>
    <w:rsid w:val="00F06810"/>
    <w:rsid w:val="00F32435"/>
    <w:rsid w:val="00F53E23"/>
    <w:rsid w:val="00F57473"/>
    <w:rsid w:val="00F7319E"/>
    <w:rsid w:val="00F73FC1"/>
    <w:rsid w:val="00F9736D"/>
    <w:rsid w:val="00FA06B6"/>
    <w:rsid w:val="00FA2AC7"/>
    <w:rsid w:val="00FD5314"/>
    <w:rsid w:val="00FE4797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9E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rsid w:val="002F2C16"/>
    <w:pPr>
      <w:keepNext/>
      <w:keepLines/>
      <w:pBdr>
        <w:bottom w:val="single" w:sz="12" w:space="3" w:color="4472C4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2">
    <w:name w:val="heading 2"/>
    <w:basedOn w:val="Normal"/>
    <w:next w:val="BodyText"/>
    <w:link w:val="Heading2Char"/>
    <w:rsid w:val="002F2C16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C1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2F2C1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2F2C16"/>
    <w:pPr>
      <w:spacing w:after="200"/>
    </w:pPr>
    <w:rPr>
      <w:rFonts w:eastAsiaTheme="minorEastAsia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F2C16"/>
    <w:rPr>
      <w:rFonts w:eastAsiaTheme="minorEastAsia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F2C16"/>
    <w:rPr>
      <w:color w:val="0563C1" w:themeColor="hyperlink"/>
      <w:u w:val="single"/>
    </w:rPr>
  </w:style>
  <w:style w:type="paragraph" w:customStyle="1" w:styleId="Default">
    <w:name w:val="Default"/>
    <w:rsid w:val="002F2C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Achievement">
    <w:name w:val="Achievement"/>
    <w:basedOn w:val="BodyText"/>
    <w:rsid w:val="002E3AE2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rsid w:val="00FD53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2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9A"/>
  </w:style>
  <w:style w:type="paragraph" w:styleId="Footer">
    <w:name w:val="footer"/>
    <w:basedOn w:val="Normal"/>
    <w:link w:val="FooterChar"/>
    <w:uiPriority w:val="99"/>
    <w:unhideWhenUsed/>
    <w:rsid w:val="003B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9A"/>
  </w:style>
  <w:style w:type="character" w:styleId="CommentReference">
    <w:name w:val="annotation reference"/>
    <w:basedOn w:val="DefaultParagraphFont"/>
    <w:uiPriority w:val="99"/>
    <w:semiHidden/>
    <w:unhideWhenUsed/>
    <w:rsid w:val="004F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3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2535"/>
    <w:pPr>
      <w:ind w:left="720"/>
      <w:contextualSpacing/>
    </w:pPr>
  </w:style>
  <w:style w:type="character" w:customStyle="1" w:styleId="id-label">
    <w:name w:val="id-label"/>
    <w:basedOn w:val="DefaultParagraphFont"/>
    <w:rsid w:val="00812535"/>
  </w:style>
  <w:style w:type="character" w:styleId="Strong">
    <w:name w:val="Strong"/>
    <w:basedOn w:val="DefaultParagraphFont"/>
    <w:uiPriority w:val="22"/>
    <w:qFormat/>
    <w:rsid w:val="00812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9C7E2-2F6C-3642-9F54-C809BB8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Kaku</dc:creator>
  <cp:keywords/>
  <dc:description/>
  <cp:lastModifiedBy>Shawn Kaku</cp:lastModifiedBy>
  <cp:revision>3</cp:revision>
  <cp:lastPrinted>2017-11-14T07:02:00Z</cp:lastPrinted>
  <dcterms:created xsi:type="dcterms:W3CDTF">2026-05-22T16:46:00Z</dcterms:created>
  <dcterms:modified xsi:type="dcterms:W3CDTF">2026-05-22T16:52:00Z</dcterms:modified>
</cp:coreProperties>
</file>